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5785B" w14:textId="77777777"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EF73F9B" w14:textId="77777777"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средняя общеобразовательная школа №3</w:t>
      </w:r>
    </w:p>
    <w:p w14:paraId="4E500396" w14:textId="77777777"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A66902" w14:textId="77777777" w:rsidR="00B25150" w:rsidRDefault="00B25150" w:rsidP="00B2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14:paraId="01175190" w14:textId="77777777" w:rsidR="00B25150" w:rsidRPr="009B75B8" w:rsidRDefault="00B25150" w:rsidP="00B2515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2E756B">
        <w:rPr>
          <w:rFonts w:ascii="Times New Roman" w:hAnsi="Times New Roman"/>
          <w:sz w:val="28"/>
          <w:szCs w:val="28"/>
        </w:rPr>
        <w:t xml:space="preserve"> 32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A0C113" w14:textId="77777777" w:rsidR="00B25150" w:rsidRPr="00B25150" w:rsidRDefault="00B25150" w:rsidP="00B25150">
      <w:pPr>
        <w:tabs>
          <w:tab w:val="left" w:pos="54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101BE5DA" w14:textId="77777777" w:rsidR="00B25150" w:rsidRPr="009B75B8" w:rsidRDefault="002E756B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</w:t>
      </w:r>
      <w:r w:rsidR="00B25150" w:rsidRPr="009B75B8">
        <w:rPr>
          <w:rFonts w:ascii="Times New Roman" w:hAnsi="Times New Roman"/>
          <w:sz w:val="28"/>
          <w:szCs w:val="28"/>
        </w:rPr>
        <w:t>.</w:t>
      </w:r>
      <w:r w:rsidR="006D52B1" w:rsidRPr="009B75B8">
        <w:rPr>
          <w:rFonts w:ascii="Times New Roman" w:hAnsi="Times New Roman"/>
          <w:sz w:val="28"/>
          <w:szCs w:val="28"/>
        </w:rPr>
        <w:t>20</w:t>
      </w:r>
      <w:r w:rsidR="009B75B8" w:rsidRPr="009B75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B25150" w:rsidRPr="009B75B8">
        <w:rPr>
          <w:rFonts w:ascii="Times New Roman" w:hAnsi="Times New Roman"/>
          <w:sz w:val="28"/>
          <w:szCs w:val="28"/>
        </w:rPr>
        <w:t xml:space="preserve"> г.                                                       п. Орловский </w:t>
      </w:r>
    </w:p>
    <w:p w14:paraId="194D8316" w14:textId="77777777" w:rsidR="00B25150" w:rsidRDefault="00B25150" w:rsidP="00B251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AA0E2" w14:textId="77777777"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ероприятий («дорожной карты»)</w:t>
      </w:r>
    </w:p>
    <w:p w14:paraId="25EAD94B" w14:textId="77777777" w:rsidR="00B25150" w:rsidRDefault="00B25150" w:rsidP="00B25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и проведению ГИА</w:t>
      </w:r>
    </w:p>
    <w:p w14:paraId="3D9EC7E5" w14:textId="77777777" w:rsidR="00B25150" w:rsidRDefault="009B75B8" w:rsidP="00B2515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2E75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2E75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5150">
        <w:rPr>
          <w:rFonts w:ascii="Times New Roman" w:hAnsi="Times New Roman"/>
          <w:b/>
          <w:sz w:val="28"/>
          <w:szCs w:val="28"/>
        </w:rPr>
        <w:t xml:space="preserve">учебном году </w:t>
      </w:r>
    </w:p>
    <w:p w14:paraId="0F677822" w14:textId="77777777"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785EF6" w14:textId="7E446F43"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59 Федерального Закона от 29.12.2012 г. № 273-ФЗ «Об образовании в Российской Федерации», </w:t>
      </w:r>
      <w:r w:rsidRPr="00D304A7">
        <w:rPr>
          <w:rFonts w:ascii="Times New Roman" w:hAnsi="Times New Roman"/>
          <w:sz w:val="28"/>
          <w:szCs w:val="28"/>
        </w:rPr>
        <w:t>приказом Управления обр</w:t>
      </w:r>
      <w:r w:rsidR="009B75B8" w:rsidRPr="00D304A7">
        <w:rPr>
          <w:rFonts w:ascii="Times New Roman" w:hAnsi="Times New Roman"/>
          <w:sz w:val="28"/>
          <w:szCs w:val="28"/>
        </w:rPr>
        <w:t>азования Орловского района от 2</w:t>
      </w:r>
      <w:r w:rsidR="00D304A7" w:rsidRPr="00D304A7">
        <w:rPr>
          <w:rFonts w:ascii="Times New Roman" w:hAnsi="Times New Roman"/>
          <w:sz w:val="28"/>
          <w:szCs w:val="28"/>
        </w:rPr>
        <w:t>6</w:t>
      </w:r>
      <w:r w:rsidR="009B75B8" w:rsidRPr="00D304A7">
        <w:rPr>
          <w:rFonts w:ascii="Times New Roman" w:hAnsi="Times New Roman"/>
          <w:sz w:val="28"/>
          <w:szCs w:val="28"/>
        </w:rPr>
        <w:t>.0</w:t>
      </w:r>
      <w:r w:rsidR="00D304A7" w:rsidRPr="00D304A7">
        <w:rPr>
          <w:rFonts w:ascii="Times New Roman" w:hAnsi="Times New Roman"/>
          <w:sz w:val="28"/>
          <w:szCs w:val="28"/>
        </w:rPr>
        <w:t>8</w:t>
      </w:r>
      <w:r w:rsidR="009B75B8" w:rsidRPr="00D304A7">
        <w:rPr>
          <w:rFonts w:ascii="Times New Roman" w:hAnsi="Times New Roman"/>
          <w:sz w:val="28"/>
          <w:szCs w:val="28"/>
        </w:rPr>
        <w:t>.202</w:t>
      </w:r>
      <w:r w:rsidR="00D304A7" w:rsidRPr="00D304A7">
        <w:rPr>
          <w:rFonts w:ascii="Times New Roman" w:hAnsi="Times New Roman"/>
          <w:sz w:val="28"/>
          <w:szCs w:val="28"/>
        </w:rPr>
        <w:t>1</w:t>
      </w:r>
      <w:r w:rsidR="009B75B8" w:rsidRPr="00D304A7">
        <w:rPr>
          <w:rFonts w:ascii="Times New Roman" w:hAnsi="Times New Roman"/>
          <w:sz w:val="28"/>
          <w:szCs w:val="28"/>
        </w:rPr>
        <w:t xml:space="preserve"> г. № </w:t>
      </w:r>
      <w:r w:rsidR="00D304A7" w:rsidRPr="00D304A7">
        <w:rPr>
          <w:rFonts w:ascii="Times New Roman" w:hAnsi="Times New Roman"/>
          <w:sz w:val="28"/>
          <w:szCs w:val="28"/>
        </w:rPr>
        <w:t>331</w:t>
      </w:r>
      <w:r w:rsidRPr="00D304A7">
        <w:rPr>
          <w:rFonts w:ascii="Times New Roman" w:hAnsi="Times New Roman"/>
          <w:sz w:val="28"/>
          <w:szCs w:val="28"/>
        </w:rPr>
        <w:t xml:space="preserve">  «Об утверждении «дорожной карты» по подготовке </w:t>
      </w:r>
      <w:r w:rsidR="00D304A7" w:rsidRPr="00D304A7">
        <w:rPr>
          <w:rFonts w:ascii="Times New Roman" w:hAnsi="Times New Roman"/>
          <w:sz w:val="28"/>
          <w:szCs w:val="28"/>
        </w:rPr>
        <w:t>к</w:t>
      </w:r>
      <w:r w:rsidRPr="00D304A7">
        <w:rPr>
          <w:rFonts w:ascii="Times New Roman" w:hAnsi="Times New Roman"/>
          <w:sz w:val="28"/>
          <w:szCs w:val="28"/>
        </w:rPr>
        <w:t xml:space="preserve"> проведению государств</w:t>
      </w:r>
      <w:r w:rsidR="009B75B8" w:rsidRPr="00D304A7">
        <w:rPr>
          <w:rFonts w:ascii="Times New Roman" w:hAnsi="Times New Roman"/>
          <w:sz w:val="28"/>
          <w:szCs w:val="28"/>
        </w:rPr>
        <w:t xml:space="preserve">енной итоговой аттестации </w:t>
      </w:r>
      <w:r w:rsidR="00D304A7" w:rsidRPr="00D304A7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9B75B8" w:rsidRPr="00D304A7">
        <w:rPr>
          <w:rFonts w:ascii="Times New Roman" w:hAnsi="Times New Roman"/>
          <w:sz w:val="28"/>
          <w:szCs w:val="28"/>
        </w:rPr>
        <w:t xml:space="preserve">в </w:t>
      </w:r>
      <w:r w:rsidRPr="00D304A7">
        <w:rPr>
          <w:rFonts w:ascii="Times New Roman" w:hAnsi="Times New Roman"/>
          <w:sz w:val="28"/>
          <w:szCs w:val="28"/>
        </w:rPr>
        <w:t>Орловско</w:t>
      </w:r>
      <w:r w:rsidR="00D304A7" w:rsidRPr="00D304A7">
        <w:rPr>
          <w:rFonts w:ascii="Times New Roman" w:hAnsi="Times New Roman"/>
          <w:sz w:val="28"/>
          <w:szCs w:val="28"/>
        </w:rPr>
        <w:t>м</w:t>
      </w:r>
      <w:r w:rsidRPr="00D304A7">
        <w:rPr>
          <w:rFonts w:ascii="Times New Roman" w:hAnsi="Times New Roman"/>
          <w:sz w:val="28"/>
          <w:szCs w:val="28"/>
        </w:rPr>
        <w:t xml:space="preserve"> район</w:t>
      </w:r>
      <w:r w:rsidR="00D304A7" w:rsidRPr="00D304A7">
        <w:rPr>
          <w:rFonts w:ascii="Times New Roman" w:hAnsi="Times New Roman"/>
          <w:sz w:val="28"/>
          <w:szCs w:val="28"/>
        </w:rPr>
        <w:t>е в 2022 году</w:t>
      </w:r>
      <w:r w:rsidRPr="00D304A7">
        <w:rPr>
          <w:rFonts w:ascii="Times New Roman" w:hAnsi="Times New Roman"/>
          <w:sz w:val="28"/>
          <w:szCs w:val="28"/>
        </w:rPr>
        <w:t xml:space="preserve">», с целью </w:t>
      </w:r>
      <w:r w:rsidR="009B75B8" w:rsidRPr="00D304A7">
        <w:rPr>
          <w:rFonts w:ascii="Times New Roman" w:hAnsi="Times New Roman"/>
          <w:sz w:val="28"/>
          <w:szCs w:val="28"/>
        </w:rPr>
        <w:t>дальнейшего развития и совершенствования процедур и технологий</w:t>
      </w:r>
      <w:r w:rsidR="009B7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государственной итоговой аттестации</w:t>
      </w:r>
      <w:r w:rsidR="00EF3030">
        <w:rPr>
          <w:rFonts w:ascii="Times New Roman" w:hAnsi="Times New Roman"/>
          <w:sz w:val="28"/>
          <w:szCs w:val="28"/>
        </w:rPr>
        <w:t xml:space="preserve"> </w:t>
      </w:r>
      <w:r w:rsidR="009B75B8">
        <w:rPr>
          <w:rFonts w:ascii="Times New Roman" w:hAnsi="Times New Roman"/>
          <w:sz w:val="28"/>
          <w:szCs w:val="28"/>
        </w:rPr>
        <w:t>по образовательным программам основного общего и среднего общего образования</w:t>
      </w:r>
    </w:p>
    <w:p w14:paraId="17DFB619" w14:textId="77777777" w:rsidR="00B25150" w:rsidRDefault="00B25150" w:rsidP="00B2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C598F6E" w14:textId="77777777"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ываю:</w:t>
      </w:r>
    </w:p>
    <w:p w14:paraId="12E07190" w14:textId="77777777" w:rsidR="009B75B8" w:rsidRDefault="00B25150" w:rsidP="009B75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B75B8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(«дорожную карту») по подготовке к государственной итоговой аттестации 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>по</w:t>
      </w:r>
      <w:r w:rsidR="009B75B8" w:rsidRPr="009B75B8">
        <w:rPr>
          <w:rFonts w:ascii="Times New Roman" w:hAnsi="Times New Roman"/>
          <w:sz w:val="28"/>
          <w:szCs w:val="28"/>
        </w:rPr>
        <w:t xml:space="preserve"> 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>образовательным программам основного общего и ср</w:t>
      </w:r>
      <w:r w:rsidR="002E756B">
        <w:rPr>
          <w:rFonts w:ascii="Times New Roman CYR" w:hAnsi="Times New Roman CYR" w:cs="Times New Roman CYR"/>
          <w:sz w:val="28"/>
          <w:szCs w:val="28"/>
        </w:rPr>
        <w:t>еднего общего образования в 2022</w:t>
      </w:r>
      <w:r w:rsidR="009B75B8" w:rsidRPr="009B75B8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9B75B8">
        <w:rPr>
          <w:rFonts w:ascii="Times New Roman CYR" w:hAnsi="Times New Roman CYR" w:cs="Times New Roman CYR"/>
          <w:sz w:val="28"/>
          <w:szCs w:val="28"/>
        </w:rPr>
        <w:t xml:space="preserve"> (приложение 1).</w:t>
      </w:r>
    </w:p>
    <w:p w14:paraId="47716BDE" w14:textId="77777777" w:rsidR="009B75B8" w:rsidRDefault="009B75B8" w:rsidP="009B75B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43F338" w14:textId="77777777" w:rsidR="00B25150" w:rsidRPr="009B75B8" w:rsidRDefault="00B25150" w:rsidP="009B75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B75B8">
        <w:rPr>
          <w:rFonts w:ascii="Times New Roman CYR" w:hAnsi="Times New Roman CYR" w:cs="Times New Roman CYR"/>
          <w:sz w:val="28"/>
          <w:szCs w:val="28"/>
        </w:rPr>
        <w:t xml:space="preserve">Ответственность за исполнение данного приказа возложить на заместителя директора по УВР </w:t>
      </w:r>
      <w:r w:rsidR="002E756B">
        <w:rPr>
          <w:rFonts w:ascii="Times New Roman CYR" w:hAnsi="Times New Roman CYR" w:cs="Times New Roman CYR"/>
          <w:sz w:val="28"/>
          <w:szCs w:val="28"/>
        </w:rPr>
        <w:t>И.С. Сергиенко</w:t>
      </w:r>
      <w:r w:rsidRPr="009B75B8">
        <w:rPr>
          <w:rFonts w:ascii="Times New Roman CYR" w:hAnsi="Times New Roman CYR" w:cs="Times New Roman CYR"/>
          <w:sz w:val="28"/>
          <w:szCs w:val="28"/>
        </w:rPr>
        <w:t>.</w:t>
      </w:r>
    </w:p>
    <w:p w14:paraId="7AD6A7CC" w14:textId="77777777" w:rsidR="00B25150" w:rsidRDefault="00B25150" w:rsidP="000100F5">
      <w:pPr>
        <w:tabs>
          <w:tab w:val="left" w:pos="426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F03200" w14:textId="77777777" w:rsidR="00B25150" w:rsidRDefault="00B25150" w:rsidP="000100F5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риказа оставляю за собой.</w:t>
      </w:r>
    </w:p>
    <w:p w14:paraId="74BAEB42" w14:textId="77777777" w:rsidR="00B25150" w:rsidRDefault="00B25150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14:paraId="41E04B32" w14:textId="77777777" w:rsidR="000100F5" w:rsidRDefault="000100F5" w:rsidP="00B25150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14:paraId="3D484409" w14:textId="0B4E660F" w:rsidR="00B25150" w:rsidRDefault="002E756B" w:rsidP="00137B0E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Д</w:t>
      </w:r>
      <w:r w:rsidR="00137B0E">
        <w:rPr>
          <w:rFonts w:ascii="Times New Roman CYR" w:hAnsi="Times New Roman CYR" w:cs="Times New Roman CYR"/>
          <w:b/>
          <w:sz w:val="28"/>
          <w:szCs w:val="28"/>
        </w:rPr>
        <w:t xml:space="preserve">иректор </w:t>
      </w:r>
      <w:bookmarkStart w:id="0" w:name="_GoBack"/>
      <w:bookmarkEnd w:id="0"/>
      <w:r w:rsidR="00B25150">
        <w:rPr>
          <w:rFonts w:ascii="Times New Roman CYR" w:hAnsi="Times New Roman CYR" w:cs="Times New Roman CYR"/>
          <w:b/>
          <w:sz w:val="28"/>
          <w:szCs w:val="28"/>
        </w:rPr>
        <w:t>школы</w:t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137B0E"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B25150">
        <w:rPr>
          <w:rFonts w:ascii="Times New Roman CYR" w:hAnsi="Times New Roman CYR" w:cs="Times New Roman CYR"/>
          <w:b/>
          <w:sz w:val="28"/>
          <w:szCs w:val="28"/>
        </w:rPr>
        <w:tab/>
      </w:r>
      <w:r w:rsidR="00137B0E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B25150">
        <w:rPr>
          <w:rFonts w:ascii="Times New Roman CYR" w:hAnsi="Times New Roman CYR" w:cs="Times New Roman CYR"/>
          <w:b/>
          <w:sz w:val="28"/>
          <w:szCs w:val="28"/>
        </w:rPr>
        <w:t xml:space="preserve">М.М. </w:t>
      </w:r>
      <w:r w:rsidR="009B75B8">
        <w:rPr>
          <w:rFonts w:ascii="Times New Roman CYR" w:hAnsi="Times New Roman CYR" w:cs="Times New Roman CYR"/>
          <w:b/>
          <w:sz w:val="28"/>
          <w:szCs w:val="28"/>
        </w:rPr>
        <w:t>Мыгаль</w:t>
      </w:r>
    </w:p>
    <w:p w14:paraId="48F42F39" w14:textId="77777777" w:rsidR="00137B0E" w:rsidRDefault="00137B0E" w:rsidP="00B25150">
      <w:pPr>
        <w:pStyle w:val="a8"/>
        <w:rPr>
          <w:rFonts w:ascii="Times New Roman" w:hAnsi="Times New Roman"/>
        </w:rPr>
      </w:pPr>
    </w:p>
    <w:p w14:paraId="5AC48B07" w14:textId="77777777" w:rsidR="00137B0E" w:rsidRDefault="00137B0E" w:rsidP="00B25150">
      <w:pPr>
        <w:pStyle w:val="a8"/>
        <w:rPr>
          <w:rFonts w:ascii="Times New Roman" w:hAnsi="Times New Roman"/>
        </w:rPr>
      </w:pPr>
    </w:p>
    <w:p w14:paraId="1866D4FB" w14:textId="77777777" w:rsidR="00B25150" w:rsidRPr="00B25150" w:rsidRDefault="00B25150" w:rsidP="00B25150">
      <w:pPr>
        <w:pStyle w:val="a8"/>
        <w:rPr>
          <w:rFonts w:ascii="Times New Roman" w:hAnsi="Times New Roman"/>
        </w:rPr>
      </w:pPr>
      <w:r w:rsidRPr="00B25150">
        <w:rPr>
          <w:rFonts w:ascii="Times New Roman" w:hAnsi="Times New Roman"/>
        </w:rPr>
        <w:t>С приказом ознакомлена:</w:t>
      </w:r>
    </w:p>
    <w:p w14:paraId="3C054E24" w14:textId="77777777" w:rsidR="00B25150" w:rsidRPr="00B25150" w:rsidRDefault="002E756B" w:rsidP="00B2515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Сергиенко И.С.</w:t>
      </w:r>
    </w:p>
    <w:p w14:paraId="32939452" w14:textId="77777777" w:rsidR="00B25150" w:rsidRDefault="00B25150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2ADCE13" w14:textId="77777777"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0C7A943" w14:textId="77777777"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6B53A91" w14:textId="77777777"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194B49A" w14:textId="77777777" w:rsidR="009B75B8" w:rsidRDefault="009B75B8" w:rsidP="00B251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  <w:sectPr w:rsidR="009B75B8" w:rsidSect="00B25150">
          <w:headerReference w:type="even" r:id="rId9"/>
          <w:headerReference w:type="default" r:id="rId10"/>
          <w:pgSz w:w="11906" w:h="16838"/>
          <w:pgMar w:top="1134" w:right="850" w:bottom="1134" w:left="1701" w:header="425" w:footer="720" w:gutter="0"/>
          <w:cols w:space="720"/>
          <w:docGrid w:linePitch="299"/>
        </w:sectPr>
      </w:pPr>
    </w:p>
    <w:p w14:paraId="1336524B" w14:textId="77777777" w:rsidR="00137B0E" w:rsidRDefault="00137B0E" w:rsidP="00B25150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</w:p>
    <w:p w14:paraId="30E14F50" w14:textId="77777777" w:rsidR="00B25150" w:rsidRPr="00D304A7" w:rsidRDefault="00C669A7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150" w:rsidRPr="00D304A7"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14:paraId="4EAC81F5" w14:textId="77777777" w:rsidR="00B25150" w:rsidRPr="00D304A7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  к приказу МБОУ ОСОШ № 3</w:t>
      </w:r>
    </w:p>
    <w:p w14:paraId="4B02824C" w14:textId="7DBD09D6" w:rsidR="005909F9" w:rsidRPr="00D304A7" w:rsidRDefault="00B25150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716D7" w:rsidRPr="00D304A7">
        <w:rPr>
          <w:rFonts w:ascii="Times New Roman" w:hAnsi="Times New Roman"/>
          <w:noProof/>
          <w:sz w:val="24"/>
          <w:szCs w:val="24"/>
        </w:rPr>
        <w:t xml:space="preserve">                            от </w:t>
      </w:r>
      <w:r w:rsidR="00CB1019" w:rsidRPr="00D304A7">
        <w:rPr>
          <w:rFonts w:ascii="Times New Roman" w:hAnsi="Times New Roman"/>
          <w:noProof/>
          <w:sz w:val="24"/>
          <w:szCs w:val="24"/>
        </w:rPr>
        <w:t>0</w:t>
      </w:r>
      <w:r w:rsidR="00D304A7" w:rsidRPr="00D304A7">
        <w:rPr>
          <w:rFonts w:ascii="Times New Roman" w:hAnsi="Times New Roman"/>
          <w:noProof/>
          <w:sz w:val="24"/>
          <w:szCs w:val="24"/>
        </w:rPr>
        <w:t>1</w:t>
      </w:r>
      <w:r w:rsidR="00C716D7" w:rsidRPr="00D304A7">
        <w:rPr>
          <w:rFonts w:ascii="Times New Roman" w:hAnsi="Times New Roman"/>
          <w:noProof/>
          <w:sz w:val="24"/>
          <w:szCs w:val="24"/>
        </w:rPr>
        <w:t>.0</w:t>
      </w:r>
      <w:r w:rsidR="00D304A7" w:rsidRPr="00D304A7">
        <w:rPr>
          <w:rFonts w:ascii="Times New Roman" w:hAnsi="Times New Roman"/>
          <w:noProof/>
          <w:sz w:val="24"/>
          <w:szCs w:val="24"/>
        </w:rPr>
        <w:t>9</w:t>
      </w:r>
      <w:r w:rsidR="00C716D7" w:rsidRPr="00D304A7">
        <w:rPr>
          <w:rFonts w:ascii="Times New Roman" w:hAnsi="Times New Roman"/>
          <w:noProof/>
          <w:sz w:val="24"/>
          <w:szCs w:val="24"/>
        </w:rPr>
        <w:t>.202</w:t>
      </w:r>
      <w:r w:rsidR="00D304A7" w:rsidRPr="00D304A7">
        <w:rPr>
          <w:rFonts w:ascii="Times New Roman" w:hAnsi="Times New Roman"/>
          <w:noProof/>
          <w:sz w:val="24"/>
          <w:szCs w:val="24"/>
        </w:rPr>
        <w:t>1</w:t>
      </w:r>
      <w:r w:rsidRPr="00D304A7">
        <w:rPr>
          <w:rFonts w:ascii="Times New Roman" w:hAnsi="Times New Roman"/>
          <w:noProof/>
          <w:sz w:val="24"/>
          <w:szCs w:val="24"/>
        </w:rPr>
        <w:t xml:space="preserve"> г. №</w:t>
      </w:r>
      <w:r w:rsidR="00BF09E1" w:rsidRPr="00D304A7">
        <w:rPr>
          <w:rFonts w:ascii="Times New Roman" w:hAnsi="Times New Roman"/>
          <w:noProof/>
          <w:sz w:val="24"/>
          <w:szCs w:val="24"/>
        </w:rPr>
        <w:t xml:space="preserve"> </w:t>
      </w:r>
      <w:r w:rsidR="00D304A7" w:rsidRPr="00D304A7">
        <w:rPr>
          <w:rFonts w:ascii="Times New Roman" w:hAnsi="Times New Roman"/>
          <w:noProof/>
          <w:sz w:val="24"/>
          <w:szCs w:val="24"/>
        </w:rPr>
        <w:t>324</w:t>
      </w:r>
      <w:r w:rsidR="00CB1019" w:rsidRPr="00D304A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A4D85D6" w14:textId="77777777" w:rsidR="00C669A7" w:rsidRPr="00D304A7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>«Дорожная карта»</w:t>
      </w:r>
    </w:p>
    <w:p w14:paraId="4B142F9E" w14:textId="77777777" w:rsidR="00C669A7" w:rsidRPr="00D304A7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D304A7">
        <w:rPr>
          <w:rFonts w:ascii="Times New Roman" w:hAnsi="Times New Roman"/>
          <w:b/>
          <w:sz w:val="28"/>
          <w:szCs w:val="28"/>
        </w:rPr>
        <w:t>подготовк</w:t>
      </w:r>
      <w:r w:rsidRPr="00D304A7">
        <w:rPr>
          <w:rFonts w:ascii="Times New Roman" w:hAnsi="Times New Roman"/>
          <w:b/>
          <w:sz w:val="28"/>
          <w:szCs w:val="28"/>
        </w:rPr>
        <w:t>е</w:t>
      </w:r>
      <w:r w:rsidR="00C669A7" w:rsidRPr="00D304A7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D304A7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D304A7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14:paraId="6073A82C" w14:textId="28FF6C7E" w:rsidR="00C669A7" w:rsidRPr="00D304A7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 w:rsidRPr="00D304A7">
        <w:rPr>
          <w:rFonts w:ascii="Times New Roman" w:hAnsi="Times New Roman"/>
          <w:b/>
          <w:sz w:val="28"/>
          <w:szCs w:val="28"/>
        </w:rPr>
        <w:t>МБОУ ОСОШ № 3</w:t>
      </w:r>
      <w:r w:rsidR="00C716D7" w:rsidRPr="00D304A7">
        <w:rPr>
          <w:rFonts w:ascii="Times New Roman" w:hAnsi="Times New Roman"/>
          <w:b/>
          <w:sz w:val="28"/>
          <w:szCs w:val="28"/>
        </w:rPr>
        <w:t xml:space="preserve"> в 202</w:t>
      </w:r>
      <w:r w:rsidR="00D304A7">
        <w:rPr>
          <w:rFonts w:ascii="Times New Roman" w:hAnsi="Times New Roman"/>
          <w:b/>
          <w:sz w:val="28"/>
          <w:szCs w:val="28"/>
        </w:rPr>
        <w:t>2</w:t>
      </w:r>
      <w:r w:rsidRPr="00D304A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45"/>
        <w:gridCol w:w="2693"/>
        <w:gridCol w:w="3004"/>
      </w:tblGrid>
      <w:tr w:rsidR="002E756B" w:rsidRPr="002E756B" w14:paraId="7A692812" w14:textId="77777777" w:rsidTr="00AD4C8B">
        <w:tc>
          <w:tcPr>
            <w:tcW w:w="993" w:type="dxa"/>
            <w:hideMark/>
          </w:tcPr>
          <w:p w14:paraId="50078FC7" w14:textId="77777777"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14:paraId="4D239F6E" w14:textId="77777777"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hideMark/>
          </w:tcPr>
          <w:p w14:paraId="6AA82C81" w14:textId="77777777"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hideMark/>
          </w:tcPr>
          <w:p w14:paraId="50C04022" w14:textId="77777777"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2E756B" w:rsidRPr="002E756B" w14:paraId="5CE84B2E" w14:textId="77777777" w:rsidTr="00AD4C8B">
        <w:tc>
          <w:tcPr>
            <w:tcW w:w="15735" w:type="dxa"/>
            <w:gridSpan w:val="4"/>
            <w:hideMark/>
          </w:tcPr>
          <w:p w14:paraId="2F3344EF" w14:textId="77777777" w:rsidR="00C669A7" w:rsidRPr="00D304A7" w:rsidRDefault="00C669A7" w:rsidP="00EA7640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Мероприятия по анализу проведения государственной итоговой аттестации</w:t>
            </w:r>
          </w:p>
        </w:tc>
      </w:tr>
      <w:tr w:rsidR="002E756B" w:rsidRPr="002E756B" w14:paraId="30AD3EB1" w14:textId="77777777" w:rsidTr="00AD4C8B">
        <w:tc>
          <w:tcPr>
            <w:tcW w:w="993" w:type="dxa"/>
          </w:tcPr>
          <w:p w14:paraId="5699130E" w14:textId="77777777" w:rsidR="00C669A7" w:rsidRPr="00D304A7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14:paraId="497CD6C7" w14:textId="4AC73FA1" w:rsidR="00C669A7" w:rsidRPr="00D304A7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 w:rsidRPr="00D304A7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C716D7" w:rsidRPr="00D304A7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974F5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. Подготовка статистических и анали</w:t>
            </w:r>
            <w:r w:rsidR="006104AB" w:rsidRPr="00D304A7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ИА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55487033" w14:textId="77777777" w:rsidR="00C669A7" w:rsidRPr="00D304A7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Июль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C669A7" w:rsidRPr="00D304A7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705418C" w14:textId="48BF6CD9" w:rsidR="00C669A7" w:rsidRPr="00D304A7" w:rsidRDefault="00C716D7" w:rsidP="003503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733B5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hideMark/>
          </w:tcPr>
          <w:p w14:paraId="7FB07CB6" w14:textId="7919DC3D" w:rsidR="00DB1F0E" w:rsidRPr="00D304A7" w:rsidRDefault="00D304A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B25150" w:rsidRPr="00D304A7">
              <w:rPr>
                <w:rFonts w:ascii="Times New Roman" w:hAnsi="Times New Roman"/>
                <w:noProof/>
                <w:sz w:val="28"/>
                <w:szCs w:val="28"/>
              </w:rPr>
              <w:t>., учителя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B25150" w:rsidRPr="00D304A7"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D203A6" w:rsidRPr="00ED5EBC" w14:paraId="4CA03AEB" w14:textId="77777777" w:rsidTr="00AD4C8B">
        <w:tc>
          <w:tcPr>
            <w:tcW w:w="993" w:type="dxa"/>
          </w:tcPr>
          <w:p w14:paraId="014AC76C" w14:textId="77777777" w:rsidR="00D203A6" w:rsidRPr="00D203A6" w:rsidRDefault="00D203A6" w:rsidP="00D203A6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14:paraId="2CD139C6" w14:textId="58DF1194"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Управления образования Орловского района с заместителями руководителей общеобразовательных организаций по УВР «Анализ результатов государственной итоговой аттестации обучающихся в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оду и разработка основных направлений повышения качества подготовки обучающихся  9, 11 – х классов к государственной  итоговой аттестации в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</w:tc>
        <w:tc>
          <w:tcPr>
            <w:tcW w:w="2693" w:type="dxa"/>
          </w:tcPr>
          <w:p w14:paraId="71A23BF7" w14:textId="1F42ACCC"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ентябрь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</w:tcPr>
          <w:p w14:paraId="6BB2FCFC" w14:textId="109D77FF"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C669A7" w:rsidRPr="00ED5EBC" w14:paraId="5A5FCCE4" w14:textId="77777777" w:rsidTr="00AD4C8B">
        <w:tc>
          <w:tcPr>
            <w:tcW w:w="15735" w:type="dxa"/>
            <w:gridSpan w:val="4"/>
            <w:hideMark/>
          </w:tcPr>
          <w:p w14:paraId="3A012E73" w14:textId="77777777" w:rsidR="00C669A7" w:rsidRPr="00D304A7" w:rsidRDefault="00C669A7" w:rsidP="00EA764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14:paraId="33C1EFB0" w14:textId="77777777" w:rsidTr="00AD4C8B">
        <w:trPr>
          <w:trHeight w:val="278"/>
        </w:trPr>
        <w:tc>
          <w:tcPr>
            <w:tcW w:w="993" w:type="dxa"/>
          </w:tcPr>
          <w:p w14:paraId="28441BE0" w14:textId="77777777" w:rsidR="00C669A7" w:rsidRPr="00D304A7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14:paraId="57EE1A12" w14:textId="111D7A02" w:rsidR="00FE2A7C" w:rsidRPr="00D304A7" w:rsidRDefault="00C669A7" w:rsidP="00A6421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 w:rsidRPr="00D304A7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одготовки обучающихся к ГИА 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</w:p>
        </w:tc>
        <w:tc>
          <w:tcPr>
            <w:tcW w:w="2693" w:type="dxa"/>
            <w:hideMark/>
          </w:tcPr>
          <w:p w14:paraId="646AF922" w14:textId="77777777" w:rsidR="00C669A7" w:rsidRPr="00D304A7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hideMark/>
          </w:tcPr>
          <w:p w14:paraId="76E469F6" w14:textId="1109A144" w:rsidR="00C669A7" w:rsidRPr="00D304A7" w:rsidRDefault="004D5124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, Емельяненко И.А.</w:t>
            </w:r>
          </w:p>
        </w:tc>
      </w:tr>
      <w:tr w:rsidR="00C669A7" w:rsidRPr="00ED5EBC" w14:paraId="551168FC" w14:textId="77777777" w:rsidTr="00AD4C8B">
        <w:tc>
          <w:tcPr>
            <w:tcW w:w="993" w:type="dxa"/>
          </w:tcPr>
          <w:p w14:paraId="32150D61" w14:textId="77777777" w:rsidR="00C669A7" w:rsidRPr="00D060D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14:paraId="6CAEFEEE" w14:textId="1FC6F08F" w:rsidR="00C669A7" w:rsidRPr="00D060DC" w:rsidRDefault="00C669A7" w:rsidP="0054155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D060D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онных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занятий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на  базе школы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54155B"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="003974F5"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высокомотивированных  обучающихся)</w:t>
            </w:r>
          </w:p>
        </w:tc>
        <w:tc>
          <w:tcPr>
            <w:tcW w:w="2693" w:type="dxa"/>
            <w:hideMark/>
          </w:tcPr>
          <w:p w14:paraId="1076CF40" w14:textId="77777777" w:rsidR="00C669A7" w:rsidRPr="00D060D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3004" w:type="dxa"/>
            <w:hideMark/>
          </w:tcPr>
          <w:p w14:paraId="38F9752F" w14:textId="1F8021D4" w:rsidR="00C669A7" w:rsidRPr="00D060D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C669A7" w:rsidRPr="00ED5EBC" w14:paraId="2CBBDDCE" w14:textId="77777777" w:rsidTr="00AD4C8B">
        <w:tc>
          <w:tcPr>
            <w:tcW w:w="993" w:type="dxa"/>
          </w:tcPr>
          <w:p w14:paraId="17F56E61" w14:textId="77777777" w:rsidR="00C669A7" w:rsidRPr="00D060D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14:paraId="3D98491E" w14:textId="77777777" w:rsidR="00C669A7" w:rsidRPr="00D060D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A6421E" w:rsidRPr="00D060DC">
              <w:rPr>
                <w:rFonts w:ascii="Times New Roman" w:hAnsi="Times New Roman"/>
                <w:noProof/>
                <w:sz w:val="28"/>
                <w:szCs w:val="28"/>
              </w:rPr>
              <w:t>обучающимися «группы риска»  и обучающимися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, включенными в группу «потенциальных  высокобальников»</w:t>
            </w:r>
          </w:p>
        </w:tc>
        <w:tc>
          <w:tcPr>
            <w:tcW w:w="2693" w:type="dxa"/>
          </w:tcPr>
          <w:p w14:paraId="1639E17D" w14:textId="77777777" w:rsidR="00C669A7" w:rsidRPr="00D060D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</w:tcPr>
          <w:p w14:paraId="458C26DE" w14:textId="69CD7846" w:rsidR="00C669A7" w:rsidRPr="00D060D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</w:tbl>
    <w:p w14:paraId="5ED91ACF" w14:textId="77777777" w:rsidR="00137B0E" w:rsidRDefault="00137B0E">
      <w:r>
        <w:br w:type="page"/>
      </w:r>
    </w:p>
    <w:p w14:paraId="49E65B61" w14:textId="77777777" w:rsidR="00137B0E" w:rsidRDefault="00137B0E"/>
    <w:p w14:paraId="254C6C76" w14:textId="77777777" w:rsidR="00137B0E" w:rsidRDefault="00137B0E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45"/>
        <w:gridCol w:w="27"/>
        <w:gridCol w:w="2666"/>
        <w:gridCol w:w="27"/>
        <w:gridCol w:w="2977"/>
      </w:tblGrid>
      <w:tr w:rsidR="002C4C0B" w:rsidRPr="00ED5EBC" w14:paraId="54AC7710" w14:textId="77777777" w:rsidTr="00AD4C8B">
        <w:tc>
          <w:tcPr>
            <w:tcW w:w="993" w:type="dxa"/>
          </w:tcPr>
          <w:p w14:paraId="3E38E26E" w14:textId="25FFBBEC" w:rsidR="002C4C0B" w:rsidRPr="00D060D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14:paraId="27537173" w14:textId="20655D0B" w:rsidR="002C4C0B" w:rsidRPr="00D060DC" w:rsidRDefault="00A6421E" w:rsidP="003974F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Участие учителей</w:t>
            </w:r>
            <w:r w:rsidR="003974F5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предметников</w:t>
            </w:r>
            <w:r w:rsidR="003974F5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вебинарах, круглых столах, мастер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классах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по вопросам подготовки обучающихся к ГИА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9, ГИА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7341A4D" w14:textId="77777777" w:rsidR="002C4C0B" w:rsidRPr="00D060D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248161EA" w14:textId="77777777" w:rsidR="002C4C0B" w:rsidRPr="00D060D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  <w:p w14:paraId="34E1C76D" w14:textId="4A2FA1F7" w:rsidR="00D060DC" w:rsidRPr="00D060DC" w:rsidRDefault="00D060D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Емельяненко И.А.</w:t>
            </w:r>
          </w:p>
        </w:tc>
      </w:tr>
      <w:tr w:rsidR="002C4C0B" w:rsidRPr="00ED5EBC" w14:paraId="7C1D7A0E" w14:textId="77777777" w:rsidTr="00AD4C8B">
        <w:tc>
          <w:tcPr>
            <w:tcW w:w="993" w:type="dxa"/>
          </w:tcPr>
          <w:p w14:paraId="7760922D" w14:textId="77777777" w:rsidR="002C4C0B" w:rsidRPr="00D203A6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14:paraId="0FB041EA" w14:textId="427870F5"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Участие в мониторинге оценки качества общего образования:</w:t>
            </w:r>
          </w:p>
          <w:p w14:paraId="03C65A27" w14:textId="39CDB548"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- мониторинг качества образовательной подготовки обучающихся 11 классов по математике (профильный уровень), по русскому языку,</w:t>
            </w:r>
          </w:p>
          <w:p w14:paraId="02217889" w14:textId="17D747FB"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- мониторинг качества образовательной подготовки обучающихся 9 классов по математике, русскому языку.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hideMark/>
          </w:tcPr>
          <w:p w14:paraId="143368FA" w14:textId="552AEF58" w:rsidR="00D203A6" w:rsidRPr="00D203A6" w:rsidRDefault="00D203A6" w:rsidP="00D203A6">
            <w:pPr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Декабрь 2021 г.  - апрель 2022 г.</w:t>
            </w:r>
          </w:p>
          <w:p w14:paraId="5919CBE7" w14:textId="38F11ECF" w:rsidR="002C4C0B" w:rsidRPr="00D203A6" w:rsidRDefault="002C4C0B" w:rsidP="0054155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hideMark/>
          </w:tcPr>
          <w:p w14:paraId="4DB0363C" w14:textId="7BD3FBB2" w:rsidR="002C4C0B" w:rsidRPr="00D203A6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D203A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2C4C0B" w:rsidRPr="00ED5EBC" w14:paraId="71AD4C96" w14:textId="77777777" w:rsidTr="00AD4C8B">
        <w:tc>
          <w:tcPr>
            <w:tcW w:w="993" w:type="dxa"/>
          </w:tcPr>
          <w:p w14:paraId="11E05842" w14:textId="77777777" w:rsidR="002C4C0B" w:rsidRPr="00D060D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14:paraId="66A6A87A" w14:textId="77777777" w:rsidR="002C4C0B" w:rsidRPr="00D060DC" w:rsidRDefault="002C4C0B" w:rsidP="005415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</w:t>
            </w:r>
            <w:r w:rsidR="0054155B"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есурсами</w:t>
            </w:r>
            <w:r w:rsidR="0054155B"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14:paraId="229A3B9F" w14:textId="77777777" w:rsidR="002C4C0B" w:rsidRPr="00D060D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11EDFA70" w14:textId="35B5B920" w:rsidR="002C4C0B" w:rsidRPr="00D060DC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A6421E" w:rsidRPr="00ED5EBC" w14:paraId="3DA8FD0E" w14:textId="77777777" w:rsidTr="00AD4C8B">
        <w:tc>
          <w:tcPr>
            <w:tcW w:w="993" w:type="dxa"/>
          </w:tcPr>
          <w:p w14:paraId="206015A6" w14:textId="77777777" w:rsidR="00A6421E" w:rsidRPr="007558F7" w:rsidRDefault="00A6421E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14:paraId="212B3E39" w14:textId="77777777" w:rsidR="00A6421E" w:rsidRPr="007558F7" w:rsidRDefault="00A6421E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693" w:type="dxa"/>
            <w:gridSpan w:val="2"/>
          </w:tcPr>
          <w:p w14:paraId="12FEDE09" w14:textId="77777777" w:rsidR="00A6421E" w:rsidRPr="007558F7" w:rsidRDefault="00A6421E" w:rsidP="002766B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5698C421" w14:textId="03C46895" w:rsidR="00A6421E" w:rsidRPr="007558F7" w:rsidRDefault="00485C5C" w:rsidP="00485C5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A6421E"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14:paraId="1763A060" w14:textId="77777777" w:rsidTr="00AD4C8B">
        <w:tc>
          <w:tcPr>
            <w:tcW w:w="15735" w:type="dxa"/>
            <w:gridSpan w:val="6"/>
            <w:hideMark/>
          </w:tcPr>
          <w:p w14:paraId="1700DE7A" w14:textId="77777777" w:rsidR="00BE5C25" w:rsidRPr="007558F7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>Нормативно</w:t>
            </w:r>
            <w:r w:rsidR="00EA7640"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</w:t>
            </w: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>правовое</w:t>
            </w:r>
            <w:r w:rsidR="00EA7640"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беспечение ГИА </w:t>
            </w:r>
          </w:p>
        </w:tc>
      </w:tr>
      <w:tr w:rsidR="00BE5C25" w:rsidRPr="00ED5EBC" w14:paraId="147B97A5" w14:textId="77777777" w:rsidTr="004143B4">
        <w:trPr>
          <w:trHeight w:val="1230"/>
        </w:trPr>
        <w:tc>
          <w:tcPr>
            <w:tcW w:w="993" w:type="dxa"/>
          </w:tcPr>
          <w:p w14:paraId="640C433D" w14:textId="77777777" w:rsidR="00BE5C25" w:rsidRPr="00D304A7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14:paraId="457C5620" w14:textId="592027DD" w:rsidR="00BE5C25" w:rsidRPr="007558F7" w:rsidRDefault="00BE5C25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8F7">
              <w:rPr>
                <w:rFonts w:ascii="Times New Roman" w:hAnsi="Times New Roman"/>
                <w:sz w:val="28"/>
                <w:szCs w:val="28"/>
              </w:rPr>
              <w:t>Разработка и утверждение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 МБОУ ОСОШ № 3</w:t>
            </w:r>
            <w:r w:rsidR="00485C5C" w:rsidRPr="007558F7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7558F7">
              <w:rPr>
                <w:rFonts w:ascii="Times New Roman" w:hAnsi="Times New Roman"/>
                <w:sz w:val="28"/>
                <w:szCs w:val="28"/>
              </w:rPr>
              <w:t>2</w:t>
            </w:r>
            <w:r w:rsidRPr="007558F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  <w:hideMark/>
          </w:tcPr>
          <w:p w14:paraId="4E00D0BB" w14:textId="18ED3405" w:rsidR="00BE5C25" w:rsidRPr="007558F7" w:rsidRDefault="00485C5C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-сентябрь</w:t>
            </w: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E5C25"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10547E3D" w14:textId="4792E181" w:rsidR="00BE5C25" w:rsidRPr="007558F7" w:rsidRDefault="007558F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14:paraId="0CB36AFD" w14:textId="77777777" w:rsidTr="00485C5C">
        <w:trPr>
          <w:trHeight w:val="699"/>
        </w:trPr>
        <w:tc>
          <w:tcPr>
            <w:tcW w:w="993" w:type="dxa"/>
          </w:tcPr>
          <w:p w14:paraId="6475523B" w14:textId="77777777" w:rsidR="00D203A6" w:rsidRPr="00D304A7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14:paraId="03E0919B" w14:textId="77777777"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14:paraId="593E9790" w14:textId="77777777"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итогового собеседования по русскому языку, ГИА; </w:t>
            </w:r>
          </w:p>
          <w:p w14:paraId="51494840" w14:textId="77777777"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сроках проведения</w:t>
            </w: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итогового сочинения (изложения), </w:t>
            </w: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ГИА,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0365B065" w14:textId="77777777"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роках, местах и порядке подачи и рассмотрения апелляций;</w:t>
            </w:r>
          </w:p>
          <w:p w14:paraId="6F2CD0CE" w14:textId="77777777"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о сроках, местах и порядке информирования о результатах итогового сочинения (изложения), </w:t>
            </w: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ИА;</w:t>
            </w:r>
          </w:p>
          <w:p w14:paraId="25535EEE" w14:textId="77777777" w:rsidR="00D203A6" w:rsidRPr="00D203A6" w:rsidRDefault="00D203A6" w:rsidP="00D203A6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  <w:tab w:val="left" w:pos="458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об участии в итоговой аттестации выпускников школы, проходящих государственную итоговую аттестацию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досрочно;</w:t>
            </w:r>
          </w:p>
        </w:tc>
        <w:tc>
          <w:tcPr>
            <w:tcW w:w="2693" w:type="dxa"/>
            <w:gridSpan w:val="2"/>
            <w:vAlign w:val="center"/>
          </w:tcPr>
          <w:p w14:paraId="0A6DA01D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14:paraId="2AA42F3C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14:paraId="77B4DB33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14:paraId="704A1B86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14:paraId="660EE860" w14:textId="598297B7"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оябрь 2021 – Апрель 2022</w:t>
            </w:r>
          </w:p>
          <w:p w14:paraId="64F59F16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DE504A1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14:paraId="15EF7513" w14:textId="77777777"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6B128D" w14:textId="07EFDF50"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14:paraId="0B22F161" w14:textId="77777777" w:rsidTr="00045058">
        <w:trPr>
          <w:trHeight w:val="709"/>
        </w:trPr>
        <w:tc>
          <w:tcPr>
            <w:tcW w:w="993" w:type="dxa"/>
          </w:tcPr>
          <w:p w14:paraId="5A1C357D" w14:textId="48EB96EF" w:rsidR="00D203A6" w:rsidRPr="00D203A6" w:rsidRDefault="00137B0E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9072" w:type="dxa"/>
            <w:gridSpan w:val="2"/>
          </w:tcPr>
          <w:p w14:paraId="073CE47D" w14:textId="77777777"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14:paraId="46164E5A" w14:textId="26452382"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Июль 2022 г.</w:t>
            </w:r>
          </w:p>
        </w:tc>
        <w:tc>
          <w:tcPr>
            <w:tcW w:w="2977" w:type="dxa"/>
          </w:tcPr>
          <w:p w14:paraId="60C89C59" w14:textId="4CB46577"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14:paraId="2146106A" w14:textId="77777777" w:rsidTr="00045058">
        <w:trPr>
          <w:trHeight w:val="690"/>
        </w:trPr>
        <w:tc>
          <w:tcPr>
            <w:tcW w:w="993" w:type="dxa"/>
          </w:tcPr>
          <w:p w14:paraId="5692D10E" w14:textId="77777777" w:rsidR="00D203A6" w:rsidRPr="00D203A6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14:paraId="596AF67A" w14:textId="77777777"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организационно – технологической схемы проведения итогового сочинения (изложения) для выпускников 11 – х классов </w:t>
            </w:r>
          </w:p>
        </w:tc>
        <w:tc>
          <w:tcPr>
            <w:tcW w:w="2693" w:type="dxa"/>
            <w:gridSpan w:val="2"/>
          </w:tcPr>
          <w:p w14:paraId="777E91D7" w14:textId="5790E4A7"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Ноябрь 2021 – Февраль 2022</w:t>
            </w:r>
          </w:p>
        </w:tc>
        <w:tc>
          <w:tcPr>
            <w:tcW w:w="2977" w:type="dxa"/>
          </w:tcPr>
          <w:p w14:paraId="4DADD80C" w14:textId="0D2536CD" w:rsidR="00D203A6" w:rsidRPr="00D304A7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EF6F73" w:rsidRPr="00ED5EBC" w14:paraId="199D4770" w14:textId="77777777" w:rsidTr="00045058">
        <w:trPr>
          <w:trHeight w:val="701"/>
        </w:trPr>
        <w:tc>
          <w:tcPr>
            <w:tcW w:w="993" w:type="dxa"/>
          </w:tcPr>
          <w:p w14:paraId="17F073FF" w14:textId="77777777" w:rsidR="00EF6F73" w:rsidRPr="00D304A7" w:rsidRDefault="00EF6F73" w:rsidP="00EF6F73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14:paraId="7E9ECE08" w14:textId="77777777" w:rsidR="00EF6F73" w:rsidRPr="00EF6F73" w:rsidRDefault="00EF6F73" w:rsidP="00EF6F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F6F73">
              <w:rPr>
                <w:rFonts w:ascii="Times New Roman" w:hAnsi="Times New Roman"/>
                <w:noProof/>
                <w:sz w:val="28"/>
                <w:szCs w:val="28"/>
              </w:rPr>
              <w:t>Реализация организационно – технологической схемы проведения итогового собеседования для выпускников 9 – х классов</w:t>
            </w:r>
          </w:p>
        </w:tc>
        <w:tc>
          <w:tcPr>
            <w:tcW w:w="2693" w:type="dxa"/>
            <w:gridSpan w:val="2"/>
          </w:tcPr>
          <w:p w14:paraId="2D53054A" w14:textId="234BC0AD" w:rsidR="00EF6F73" w:rsidRPr="003E4635" w:rsidRDefault="00EF6F73" w:rsidP="00EF6F7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Февраль – Апрель 2022 г.</w:t>
            </w:r>
          </w:p>
        </w:tc>
        <w:tc>
          <w:tcPr>
            <w:tcW w:w="2977" w:type="dxa"/>
          </w:tcPr>
          <w:p w14:paraId="64FEAF70" w14:textId="19C5C339" w:rsidR="00EF6F73" w:rsidRPr="00D304A7" w:rsidRDefault="00EF6F73" w:rsidP="00EF6F73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14:paraId="332D5758" w14:textId="77777777" w:rsidTr="004A1778">
        <w:trPr>
          <w:trHeight w:val="696"/>
        </w:trPr>
        <w:tc>
          <w:tcPr>
            <w:tcW w:w="993" w:type="dxa"/>
          </w:tcPr>
          <w:p w14:paraId="41CA4ECE" w14:textId="77777777"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14:paraId="093E1ABE" w14:textId="1B4840BF"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 с Управлением образования Орловского района при организации и проведении ГИА в 2022 году.</w:t>
            </w:r>
          </w:p>
        </w:tc>
        <w:tc>
          <w:tcPr>
            <w:tcW w:w="2693" w:type="dxa"/>
            <w:gridSpan w:val="2"/>
          </w:tcPr>
          <w:p w14:paraId="2E949FB3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14:paraId="16BF641B" w14:textId="22E60574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14:paraId="47701DA0" w14:textId="184B4BB9"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14:paraId="1EA13831" w14:textId="77777777" w:rsidTr="004143B4">
        <w:trPr>
          <w:trHeight w:val="1230"/>
        </w:trPr>
        <w:tc>
          <w:tcPr>
            <w:tcW w:w="993" w:type="dxa"/>
          </w:tcPr>
          <w:p w14:paraId="6D7CAB19" w14:textId="77777777"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14:paraId="62BCE002" w14:textId="718F93CA"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Изучение и использование в работе методических рекомендаций, инструкций по подготовке и проведению ГИА – 9 и ГИА – 11 в 2022 году, разработанных Министерством просвещения РФ, министерством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14:paraId="02EA855F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14:paraId="7A0B3C6A" w14:textId="3C83066E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14:paraId="1C19A37A" w14:textId="4F87980D"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14:paraId="34A8C94A" w14:textId="77777777" w:rsidTr="004143B4">
        <w:trPr>
          <w:trHeight w:val="1230"/>
        </w:trPr>
        <w:tc>
          <w:tcPr>
            <w:tcW w:w="993" w:type="dxa"/>
          </w:tcPr>
          <w:p w14:paraId="29F58479" w14:textId="77777777"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14:paraId="4AE7D32C" w14:textId="05D39743"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Приведение нормативно – правовой документации МБОУ ОСОШ № 3, отражающей работу по организации и проведению ГИА – 9, ГИА – 11 в 2022 году, в соответствии с федеральными нормативными правовыми актами, правовыми актами министерства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14:paraId="3A9D282F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14:paraId="49509D21" w14:textId="1FE119FE"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14:paraId="6B54782A" w14:textId="77777777" w:rsidTr="00AD4C8B">
        <w:tc>
          <w:tcPr>
            <w:tcW w:w="15735" w:type="dxa"/>
            <w:gridSpan w:val="6"/>
            <w:hideMark/>
          </w:tcPr>
          <w:p w14:paraId="4A3EEE9A" w14:textId="77777777" w:rsidR="00BE5C25" w:rsidRPr="003E4635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онное сопровождение ГИА</w:t>
            </w:r>
          </w:p>
        </w:tc>
      </w:tr>
      <w:tr w:rsidR="003E4635" w:rsidRPr="00ED5EBC" w14:paraId="56DFDEF5" w14:textId="77777777" w:rsidTr="00300039">
        <w:tc>
          <w:tcPr>
            <w:tcW w:w="993" w:type="dxa"/>
            <w:shd w:val="clear" w:color="auto" w:fill="FFFFFF" w:themeFill="background1"/>
          </w:tcPr>
          <w:p w14:paraId="2292C484" w14:textId="77777777" w:rsidR="003E4635" w:rsidRPr="003E4635" w:rsidRDefault="003E4635" w:rsidP="003E4635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14:paraId="7389CD19" w14:textId="76215CA8"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честве участников ГИА – 11 в 2022 году из числа</w:t>
            </w:r>
          </w:p>
          <w:p w14:paraId="088E2D6C" w14:textId="77777777" w:rsidR="003E4635" w:rsidRPr="003E4635" w:rsidRDefault="003E4635" w:rsidP="003E4635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14:paraId="51714D18" w14:textId="77777777" w:rsidR="003E4635" w:rsidRPr="003E4635" w:rsidRDefault="003E4635" w:rsidP="003E4635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 xml:space="preserve">лиц с ограниченными возможностями здоровья, инвалидов и детей-инвалидов, желающих сдавать экзамены в форме ГВЭ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A768CA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До 31 января </w:t>
            </w:r>
          </w:p>
          <w:p w14:paraId="6B6BC367" w14:textId="24586BA8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2022 г.</w:t>
            </w:r>
          </w:p>
          <w:p w14:paraId="20344534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104F8CF9" w14:textId="6A50BE5F"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14:paraId="4626751A" w14:textId="77777777" w:rsidTr="00300039">
        <w:tc>
          <w:tcPr>
            <w:tcW w:w="993" w:type="dxa"/>
            <w:shd w:val="clear" w:color="auto" w:fill="FFFFFF" w:themeFill="background1"/>
          </w:tcPr>
          <w:p w14:paraId="6579472D" w14:textId="77777777" w:rsidR="003E4635" w:rsidRPr="003E4635" w:rsidRDefault="003E4635" w:rsidP="003E4635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14:paraId="78AC71F2" w14:textId="77777777"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честве участников ГИА – 9 в 2021 году из числа:</w:t>
            </w:r>
          </w:p>
          <w:p w14:paraId="0A9C40A3" w14:textId="068C0DEC" w:rsidR="003E4635" w:rsidRPr="003E4635" w:rsidRDefault="003E4635" w:rsidP="003E4635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293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14:paraId="27685A19" w14:textId="77777777" w:rsidR="003E4635" w:rsidRPr="003E4635" w:rsidRDefault="003E4635" w:rsidP="003E4635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ья, инвалидов и детей – инвалидов, желающих сдавать экзамены в форме ГВЭ.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955435A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До 28 февраля </w:t>
            </w:r>
          </w:p>
          <w:p w14:paraId="0705BE79" w14:textId="3FA70C34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2022 г.</w:t>
            </w:r>
          </w:p>
          <w:p w14:paraId="0268D538" w14:textId="77777777"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hideMark/>
          </w:tcPr>
          <w:p w14:paraId="0AC86DBC" w14:textId="53B7B9A6"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</w:tbl>
    <w:p w14:paraId="521B2130" w14:textId="77777777" w:rsidR="00137B0E" w:rsidRDefault="00137B0E">
      <w:r>
        <w:br w:type="page"/>
      </w:r>
    </w:p>
    <w:p w14:paraId="75D51191" w14:textId="77777777" w:rsidR="00137B0E" w:rsidRDefault="00137B0E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  <w:gridCol w:w="2693"/>
        <w:gridCol w:w="2977"/>
      </w:tblGrid>
      <w:tr w:rsidR="00137B0E" w:rsidRPr="00137B0E" w14:paraId="62D062D6" w14:textId="77777777" w:rsidTr="00494789">
        <w:tc>
          <w:tcPr>
            <w:tcW w:w="993" w:type="dxa"/>
          </w:tcPr>
          <w:p w14:paraId="4C6752EF" w14:textId="15A766B0" w:rsidR="00BE5C25" w:rsidRPr="00137B0E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32E565FA" w14:textId="77777777" w:rsidR="00BE5C25" w:rsidRPr="00137B0E" w:rsidRDefault="00BE5C25" w:rsidP="0054155B">
            <w:pPr>
              <w:pStyle w:val="a9"/>
              <w:tabs>
                <w:tab w:val="left" w:pos="413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14:paraId="258608C8" w14:textId="77777777" w:rsidR="00BE5C25" w:rsidRPr="00137B0E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137B0E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14:paraId="220B95C8" w14:textId="77777777" w:rsidR="00BE5C25" w:rsidRPr="00137B0E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0E">
              <w:rPr>
                <w:rFonts w:ascii="Times New Roman" w:hAnsi="Times New Roman"/>
                <w:sz w:val="28"/>
                <w:szCs w:val="28"/>
              </w:rPr>
              <w:t>пробного сочинения (изложения) в 11</w:t>
            </w:r>
            <w:r w:rsidR="00574792" w:rsidRPr="00137B0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37B0E">
              <w:rPr>
                <w:rFonts w:ascii="Times New Roman" w:hAnsi="Times New Roman"/>
                <w:sz w:val="28"/>
                <w:szCs w:val="28"/>
              </w:rPr>
              <w:t>х</w:t>
            </w:r>
            <w:r w:rsidR="00574792" w:rsidRPr="00137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B0E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14:paraId="317DEB2E" w14:textId="77777777" w:rsidR="00BE5C25" w:rsidRPr="00137B0E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0E">
              <w:rPr>
                <w:rFonts w:ascii="Times New Roman" w:hAnsi="Times New Roman"/>
                <w:sz w:val="28"/>
                <w:szCs w:val="28"/>
              </w:rPr>
              <w:t>пробного устного собеседования в 9</w:t>
            </w:r>
            <w:r w:rsidR="00574792" w:rsidRPr="00137B0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37B0E">
              <w:rPr>
                <w:rFonts w:ascii="Times New Roman" w:hAnsi="Times New Roman"/>
                <w:sz w:val="28"/>
                <w:szCs w:val="28"/>
              </w:rPr>
              <w:t>х</w:t>
            </w:r>
            <w:r w:rsidR="00574792" w:rsidRPr="00137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B0E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14:paraId="46B40F2A" w14:textId="77777777" w:rsidR="00BE5C25" w:rsidRPr="00137B0E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анкетирование родителей, педагогов и </w:t>
            </w:r>
            <w:r w:rsidR="00574792" w:rsidRPr="00137B0E">
              <w:rPr>
                <w:rFonts w:ascii="Times New Roman" w:hAnsi="Times New Roman"/>
                <w:noProof/>
                <w:sz w:val="28"/>
                <w:szCs w:val="28"/>
              </w:rPr>
              <w:t>обу</w:t>
            </w: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>ча</w:t>
            </w:r>
            <w:r w:rsidR="00574792" w:rsidRPr="00137B0E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щихся по выявлению </w:t>
            </w:r>
            <w:r w:rsidR="00574792"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проблем в подготовке к ГИА, </w:t>
            </w: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>итоговому сочинению (изложению),</w:t>
            </w:r>
            <w:r w:rsidR="00574792"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 итоговому собеседованию,</w:t>
            </w:r>
          </w:p>
          <w:p w14:paraId="04B694BB" w14:textId="7C2A4FEE" w:rsidR="00BE5C25" w:rsidRPr="00137B0E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0E">
              <w:rPr>
                <w:rFonts w:ascii="Times New Roman" w:hAnsi="Times New Roman"/>
                <w:sz w:val="28"/>
                <w:szCs w:val="28"/>
              </w:rPr>
              <w:t>проведение пробного тестирования в формате ОГЭ, ЕГЭ по отдельным учебным предметам с последующим анализом.</w:t>
            </w:r>
          </w:p>
        </w:tc>
        <w:tc>
          <w:tcPr>
            <w:tcW w:w="2693" w:type="dxa"/>
          </w:tcPr>
          <w:p w14:paraId="6B746E92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В течение </w:t>
            </w:r>
          </w:p>
          <w:p w14:paraId="6CC2D06C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14:paraId="08C2A2F8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DF2AE94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2203D3B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9D9D5A1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4E5491E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B32F69E" w14:textId="77777777" w:rsidR="00BE5C25" w:rsidRPr="00137B0E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2BC279" w14:textId="0CC186B8" w:rsidR="00BE5C25" w:rsidRPr="00137B0E" w:rsidRDefault="00574792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7B0E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137B0E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4E4244" w:rsidRPr="00137B0E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14:paraId="116EF54C" w14:textId="77777777" w:rsidTr="00494789">
        <w:tc>
          <w:tcPr>
            <w:tcW w:w="993" w:type="dxa"/>
          </w:tcPr>
          <w:p w14:paraId="6F6CA580" w14:textId="77777777" w:rsidR="00BE5C25" w:rsidRPr="00D304A7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3615FFB5" w14:textId="77777777" w:rsidR="00BE5C25" w:rsidRPr="004E4244" w:rsidRDefault="00BE5C25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ие организационных мероприятий:</w:t>
            </w:r>
          </w:p>
          <w:p w14:paraId="04FFA54A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разработка </w:t>
            </w:r>
            <w:r w:rsidRPr="004E4244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14:paraId="5E74B5E3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14:paraId="3E72B389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роведение внутришкольного контроля по подготовке к </w:t>
            </w: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14:paraId="515E6217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документов школьного уровня по </w:t>
            </w: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14:paraId="2CE5E599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заседания МО учителей</w:t>
            </w:r>
            <w:r w:rsidR="0054155B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предметников</w:t>
            </w:r>
            <w:r w:rsidR="0054155B"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по содержанию и правилам 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14:paraId="0AA5DEE0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обеспечение готовности </w:t>
            </w:r>
            <w:r w:rsidR="00020180"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обучаю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щихся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14:paraId="1863E502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проведение с обучающимися классных часов, инструктажей, консультаций по н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</w:t>
            </w:r>
            <w:r w:rsidR="00020180"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ЕГЭ,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по подаче апелляций,</w:t>
            </w:r>
          </w:p>
          <w:p w14:paraId="4B5548F4" w14:textId="77777777"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а:</w:t>
            </w:r>
          </w:p>
          <w:p w14:paraId="21DCA091" w14:textId="77777777" w:rsidR="00BE5C25" w:rsidRPr="004E4244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с официальными источниками информации, Интернет</w:t>
            </w:r>
            <w:r w:rsidR="002B449C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ресурсами</w:t>
            </w:r>
            <w:r w:rsidR="002B449C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по вопросам ОГЭ, ЕГЭ и ГВЭ</w:t>
            </w:r>
            <w:r w:rsidR="002B449C"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;</w:t>
            </w:r>
          </w:p>
          <w:p w14:paraId="2808B20B" w14:textId="77777777" w:rsidR="00BE5C25" w:rsidRPr="004E4244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</w:t>
            </w:r>
            <w:r w:rsidR="002B449C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териалов и результатов ОГЭ, ЕГЭ;</w:t>
            </w:r>
          </w:p>
          <w:p w14:paraId="70A321E4" w14:textId="77777777" w:rsidR="00BE5C25" w:rsidRPr="004E4244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памяток для выпускников по вопросам </w:t>
            </w: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14:paraId="3D581620" w14:textId="77777777" w:rsidR="00BE5C25" w:rsidRPr="004E4244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организация приема заявлений и регистрация участников экзаменов  в РИС ,</w:t>
            </w:r>
          </w:p>
          <w:p w14:paraId="77558B7C" w14:textId="77777777" w:rsidR="00BE5C25" w:rsidRPr="004E4244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организация работы с родителями по вопросам проведения 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14:paraId="27D5074A" w14:textId="77777777" w:rsidR="00BE5C25" w:rsidRPr="004E4244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направление работников школы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14:paraId="32856372" w14:textId="77777777" w:rsidR="00BE5C25" w:rsidRPr="004E4244" w:rsidRDefault="00BE5C25" w:rsidP="00020180">
            <w:pPr>
              <w:pStyle w:val="a9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информирование участников экзаменов:</w:t>
            </w:r>
          </w:p>
          <w:p w14:paraId="4244E3C8" w14:textId="77777777"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 сроках, месте  подачи заявления на прохождение ГИА по учебным предметам, не включенным в списки обязательных;</w:t>
            </w:r>
          </w:p>
          <w:p w14:paraId="67E3418D" w14:textId="77777777"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 расписании экзаменов;</w:t>
            </w:r>
          </w:p>
          <w:p w14:paraId="1456AC85" w14:textId="77777777"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shd w:val="clear" w:color="auto" w:fill="FFFFFF"/>
              <w:tabs>
                <w:tab w:val="left" w:pos="743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 порядке, месте и сроках подачи апелляций 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14:paraId="5C252C2D" w14:textId="77777777"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организация доставки участников экзамена в пункты проведения  </w:t>
            </w:r>
            <w:r w:rsidR="00020180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в соответствии с организационно –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</w:t>
            </w:r>
            <w:r w:rsidR="00020180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схемой проведения  ОГЭ,</w:t>
            </w:r>
          </w:p>
          <w:p w14:paraId="191CAD97" w14:textId="77777777"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14:paraId="7C3C3B44" w14:textId="77777777"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информирования участников  экзаменов  о решениях государственной экзаменационной комиссии и конфликтной комиссии Ростовской  области  по вопросам изменения и (или) отмены результатов  ОГЭ, ЕГЭ и ГВЭ,</w:t>
            </w:r>
          </w:p>
          <w:p w14:paraId="2DBA8F7F" w14:textId="77777777"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внесение сведений в РИС на уровне </w:t>
            </w:r>
            <w:r w:rsidR="003D63E4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ще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</w:tcPr>
          <w:p w14:paraId="691FD546" w14:textId="77777777" w:rsidR="00BE5C25" w:rsidRPr="004E4244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14:paraId="0545CBFB" w14:textId="77777777" w:rsidR="00BE5C25" w:rsidRPr="004E4244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7" w:type="dxa"/>
            <w:hideMark/>
          </w:tcPr>
          <w:p w14:paraId="61AEFEB9" w14:textId="5EFDD2DD" w:rsidR="00BE5C25" w:rsidRPr="004E4244" w:rsidRDefault="0054155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4E4244" w:rsidRPr="004E4244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43669F" w14:paraId="752BA86A" w14:textId="77777777" w:rsidTr="00494789">
        <w:tc>
          <w:tcPr>
            <w:tcW w:w="993" w:type="dxa"/>
          </w:tcPr>
          <w:p w14:paraId="68C52246" w14:textId="7069C732" w:rsidR="00BE5C25" w:rsidRPr="0043669F" w:rsidRDefault="00137B0E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9072" w:type="dxa"/>
            <w:hideMark/>
          </w:tcPr>
          <w:p w14:paraId="6DC0C413" w14:textId="77777777" w:rsidR="00BE5C25" w:rsidRPr="0043669F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14:paraId="172EF548" w14:textId="77777777"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14:paraId="7F847FAD" w14:textId="77777777"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ндивидуальное или групповое консультирование учащихся;</w:t>
            </w:r>
          </w:p>
          <w:p w14:paraId="19231CB7" w14:textId="77777777"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консультирование родителей;</w:t>
            </w:r>
          </w:p>
          <w:p w14:paraId="73115E89" w14:textId="77777777"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консультирование педагогов;</w:t>
            </w:r>
          </w:p>
          <w:p w14:paraId="7C64A799" w14:textId="77777777"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    родительских     собраний     («Как     помочь     </w:t>
            </w:r>
            <w:r w:rsidR="003D63E4" w:rsidRPr="0043669F">
              <w:rPr>
                <w:rFonts w:ascii="Times New Roman" w:hAnsi="Times New Roman"/>
                <w:noProof/>
                <w:sz w:val="28"/>
                <w:szCs w:val="28"/>
              </w:rPr>
              <w:t>выпускникам</w:t>
            </w: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подготовиться к экзаменам?»,  «Психологические советы по подготовке к экзаменам»);</w:t>
            </w:r>
          </w:p>
          <w:p w14:paraId="3C7EA646" w14:textId="77777777"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проведение классных часов;</w:t>
            </w:r>
          </w:p>
        </w:tc>
        <w:tc>
          <w:tcPr>
            <w:tcW w:w="2693" w:type="dxa"/>
          </w:tcPr>
          <w:p w14:paraId="61BD917C" w14:textId="77777777" w:rsidR="00BE5C25" w:rsidRPr="0043669F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40833BE1" w14:textId="77777777" w:rsidR="003D63E4" w:rsidRPr="0043669F" w:rsidRDefault="003D63E4" w:rsidP="005D5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</w:p>
          <w:p w14:paraId="059D0DEB" w14:textId="77777777" w:rsidR="00BE5C25" w:rsidRPr="0043669F" w:rsidRDefault="00BE5C25" w:rsidP="003D63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 – психолог </w:t>
            </w:r>
          </w:p>
        </w:tc>
      </w:tr>
      <w:tr w:rsidR="00BE5C25" w:rsidRPr="00ED5EBC" w14:paraId="1D3E4266" w14:textId="77777777" w:rsidTr="00494789">
        <w:tc>
          <w:tcPr>
            <w:tcW w:w="993" w:type="dxa"/>
            <w:shd w:val="clear" w:color="auto" w:fill="FFFFFF" w:themeFill="background1"/>
          </w:tcPr>
          <w:p w14:paraId="26E8E59E" w14:textId="77777777" w:rsidR="00BE5C25" w:rsidRPr="0043669F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FFFFFF" w:themeFill="background1"/>
            <w:hideMark/>
          </w:tcPr>
          <w:p w14:paraId="4FBDA2A8" w14:textId="77777777" w:rsidR="00BE5C25" w:rsidRPr="0043669F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оздание условий для участия в государственном  выпускном  экзамене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shd w:val="clear" w:color="auto" w:fill="FFFFFF" w:themeFill="background1"/>
          </w:tcPr>
          <w:p w14:paraId="3915F314" w14:textId="520808A9" w:rsidR="00BE5C25" w:rsidRPr="0043669F" w:rsidRDefault="003D63E4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До 15.05.202</w:t>
            </w:r>
            <w:r w:rsidR="0043669F" w:rsidRPr="0043669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E5C25"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1A1B1D43" w14:textId="66B0503D" w:rsidR="00BE5C25" w:rsidRPr="0043669F" w:rsidRDefault="0043669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1FDCD9B1" w14:textId="77777777" w:rsidTr="00973B16">
        <w:tc>
          <w:tcPr>
            <w:tcW w:w="993" w:type="dxa"/>
          </w:tcPr>
          <w:p w14:paraId="7885F93A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46B70C6C" w14:textId="77777777"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еспечение участия выпускников в 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</w:tcPr>
          <w:p w14:paraId="776469DE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Июнь – сентябрь </w:t>
            </w:r>
          </w:p>
          <w:p w14:paraId="623E534C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2021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0C0E68F3" w14:textId="20F15968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044A6F3B" w14:textId="77777777" w:rsidTr="00494789">
        <w:tc>
          <w:tcPr>
            <w:tcW w:w="993" w:type="dxa"/>
          </w:tcPr>
          <w:p w14:paraId="7698239B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459AD603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окументов об уровне образования</w:t>
            </w:r>
          </w:p>
        </w:tc>
        <w:tc>
          <w:tcPr>
            <w:tcW w:w="2693" w:type="dxa"/>
            <w:hideMark/>
          </w:tcPr>
          <w:p w14:paraId="60110FB9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Июнь – сентябрь  </w:t>
            </w:r>
          </w:p>
          <w:p w14:paraId="099515DC" w14:textId="0FE04A5A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377450BF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14:paraId="5EDEBD22" w14:textId="77777777" w:rsidTr="00494789">
        <w:tc>
          <w:tcPr>
            <w:tcW w:w="993" w:type="dxa"/>
          </w:tcPr>
          <w:p w14:paraId="3699D49E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467E955A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 – 11 и ГИА – 9:</w:t>
            </w:r>
          </w:p>
          <w:p w14:paraId="01348361" w14:textId="77777777" w:rsidR="0043669F" w:rsidRPr="00327F56" w:rsidRDefault="0043669F" w:rsidP="0043669F">
            <w:pPr>
              <w:pStyle w:val="a9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34" w:firstLine="14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рием аппеляций и передача в конфликтную комиссию</w:t>
            </w:r>
          </w:p>
          <w:p w14:paraId="56A0C002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F2E72A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14:paraId="549B24C7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14:paraId="021935AE" w14:textId="77777777" w:rsidTr="00494789">
        <w:tc>
          <w:tcPr>
            <w:tcW w:w="993" w:type="dxa"/>
          </w:tcPr>
          <w:p w14:paraId="220AAF33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0EEFF5F2" w14:textId="77777777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редоставление в Управление образования Орловского района информации :</w:t>
            </w:r>
          </w:p>
          <w:p w14:paraId="26BB0428" w14:textId="77777777"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явившихся на экзамен по уважительной причине,</w:t>
            </w:r>
          </w:p>
          <w:p w14:paraId="6F9B31B1" w14:textId="77777777"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б участниках ГИА, не завершивших экзамен по уважительной причине,</w:t>
            </w:r>
          </w:p>
          <w:p w14:paraId="2FCE583A" w14:textId="77777777"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hideMark/>
          </w:tcPr>
          <w:p w14:paraId="1A1B658A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 16.00 дня проведения кзамена</w:t>
            </w:r>
          </w:p>
        </w:tc>
        <w:tc>
          <w:tcPr>
            <w:tcW w:w="2977" w:type="dxa"/>
            <w:hideMark/>
          </w:tcPr>
          <w:p w14:paraId="28132904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327F56" w:rsidRPr="00ED5EBC" w14:paraId="0F880419" w14:textId="77777777" w:rsidTr="00183518">
        <w:tc>
          <w:tcPr>
            <w:tcW w:w="993" w:type="dxa"/>
          </w:tcPr>
          <w:p w14:paraId="1C2D02AB" w14:textId="77777777" w:rsidR="00327F56" w:rsidRPr="00327F56" w:rsidRDefault="00327F56" w:rsidP="00327F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05CC2548" w14:textId="77777777" w:rsidR="00327F56" w:rsidRPr="00327F56" w:rsidRDefault="00327F56" w:rsidP="0032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сбору данных в региональную информационную систему обеспечения проведения итогового сочинения (изложения), итогового собеседования по русскому языку и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      </w:r>
          </w:p>
        </w:tc>
        <w:tc>
          <w:tcPr>
            <w:tcW w:w="2693" w:type="dxa"/>
            <w:hideMark/>
          </w:tcPr>
          <w:p w14:paraId="03BEE665" w14:textId="77777777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D995CC0" w14:textId="72F31AD1" w:rsidR="00327F56" w:rsidRPr="00D304A7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04CABAEB" w14:textId="77777777" w:rsidTr="00494789">
        <w:tc>
          <w:tcPr>
            <w:tcW w:w="993" w:type="dxa"/>
          </w:tcPr>
          <w:p w14:paraId="7011FE75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7D5BC45D" w14:textId="77777777"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и обеспечение функционирования каналов связи для передачи данных по ЕГЭ, ОГЭ и ГВЭ между Управлением образования Орловского района и школой</w:t>
            </w:r>
          </w:p>
        </w:tc>
        <w:tc>
          <w:tcPr>
            <w:tcW w:w="2693" w:type="dxa"/>
            <w:hideMark/>
          </w:tcPr>
          <w:p w14:paraId="44891959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5A9E4505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14:paraId="03BADD05" w14:textId="77777777" w:rsidTr="00494789">
        <w:tc>
          <w:tcPr>
            <w:tcW w:w="993" w:type="dxa"/>
          </w:tcPr>
          <w:p w14:paraId="707184A3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4DFA550E" w14:textId="77777777"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hideMark/>
          </w:tcPr>
          <w:p w14:paraId="179DCD09" w14:textId="2F775704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Апрель – май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1BCF88AC" w14:textId="6DD4202E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14:paraId="70B0BE55" w14:textId="77777777" w:rsidTr="006D4616">
        <w:tc>
          <w:tcPr>
            <w:tcW w:w="993" w:type="dxa"/>
          </w:tcPr>
          <w:p w14:paraId="32BDB493" w14:textId="77777777" w:rsidR="00327F56" w:rsidRPr="00327F56" w:rsidRDefault="00327F56" w:rsidP="00327F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32C5483D" w14:textId="77777777"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14:paraId="55712805" w14:textId="79CB32A1" w:rsidR="00327F56" w:rsidRPr="00327F56" w:rsidRDefault="00327F56" w:rsidP="00327F56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учающихся 9 – х классов в итоговом собеседовании по русскому языку, государственной итоговой аттестации, в том числе в форме ОГЭ в 2021 – 2022 учебном году,</w:t>
            </w:r>
          </w:p>
          <w:p w14:paraId="71193C2D" w14:textId="03623C3C" w:rsidR="00327F56" w:rsidRPr="00327F56" w:rsidRDefault="00327F56" w:rsidP="00327F56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учающихся 11 – х классов в итоговом сочинении, государственной итоговой аттестации, в том числе в форме ЕГЭ в 2021 – 2022 учебном  году</w:t>
            </w:r>
          </w:p>
        </w:tc>
        <w:tc>
          <w:tcPr>
            <w:tcW w:w="2693" w:type="dxa"/>
            <w:hideMark/>
          </w:tcPr>
          <w:p w14:paraId="70268DEB" w14:textId="77777777"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21F6F14" w14:textId="48D02EA1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3. 2022 г.</w:t>
            </w:r>
          </w:p>
          <w:p w14:paraId="5AF50BBC" w14:textId="77777777"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5D0115A" w14:textId="77777777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A366C4F" w14:textId="22146EF3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2. 2022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34E5D889" w14:textId="15B5AA9A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163C5DA5" w14:textId="77777777" w:rsidTr="00494789">
        <w:tc>
          <w:tcPr>
            <w:tcW w:w="993" w:type="dxa"/>
          </w:tcPr>
          <w:p w14:paraId="4782B66B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7C9D044E" w14:textId="5BAC54A9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, вносимые в РИС в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:</w:t>
            </w:r>
          </w:p>
          <w:p w14:paraId="2EBB1195" w14:textId="77777777"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выпускниках текущего года,</w:t>
            </w:r>
          </w:p>
          <w:p w14:paraId="599E54AC" w14:textId="77777777"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ППЭ, включая информацию об аудиторном фонде,</w:t>
            </w:r>
          </w:p>
          <w:p w14:paraId="2A2338A1" w14:textId="77777777"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14:paraId="244052C7" w14:textId="77777777"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тнесение участника ГИА к категории лиц с ограниченными возможностями здоровья, детей – инвалидов или инвалидов ,</w:t>
            </w:r>
          </w:p>
          <w:p w14:paraId="52B47169" w14:textId="77777777"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ведения о работниках ППЭ (руководители, технические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hideMark/>
          </w:tcPr>
          <w:p w14:paraId="6F6FB02B" w14:textId="77777777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 утверждённому графику</w:t>
            </w:r>
          </w:p>
        </w:tc>
        <w:tc>
          <w:tcPr>
            <w:tcW w:w="2977" w:type="dxa"/>
            <w:hideMark/>
          </w:tcPr>
          <w:p w14:paraId="2AC65876" w14:textId="4BD8FE8E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76F7B85B" w14:textId="77777777" w:rsidTr="00494789">
        <w:trPr>
          <w:trHeight w:val="420"/>
        </w:trPr>
        <w:tc>
          <w:tcPr>
            <w:tcW w:w="993" w:type="dxa"/>
          </w:tcPr>
          <w:p w14:paraId="24E12DF4" w14:textId="77777777"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6DACA727" w14:textId="77777777" w:rsidR="0043669F" w:rsidRPr="00327F56" w:rsidRDefault="0043669F" w:rsidP="0043669F">
            <w:pPr>
              <w:pStyle w:val="aa"/>
              <w:ind w:firstLine="0"/>
              <w:jc w:val="both"/>
              <w:rPr>
                <w:noProof/>
              </w:rPr>
            </w:pPr>
            <w:r w:rsidRPr="00327F56">
              <w:rPr>
                <w:noProof/>
              </w:rPr>
              <w:t>Проведение родительских собраний по вопросам ГИА</w:t>
            </w:r>
            <w:r w:rsidRPr="00327F56">
              <w:t>.</w:t>
            </w:r>
          </w:p>
        </w:tc>
        <w:tc>
          <w:tcPr>
            <w:tcW w:w="2693" w:type="dxa"/>
            <w:hideMark/>
          </w:tcPr>
          <w:p w14:paraId="1395883E" w14:textId="0CA5D39B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ктябрь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май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6A987CC6" w14:textId="52F895B4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77767750" w14:textId="77777777" w:rsidTr="00AD4C8B">
        <w:tc>
          <w:tcPr>
            <w:tcW w:w="15735" w:type="dxa"/>
            <w:gridSpan w:val="4"/>
            <w:hideMark/>
          </w:tcPr>
          <w:p w14:paraId="186861A3" w14:textId="77777777" w:rsidR="0043669F" w:rsidRPr="00327F56" w:rsidRDefault="0043669F" w:rsidP="00436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я обучения по вопросам проведения государственной итоговой аттестации</w:t>
            </w:r>
          </w:p>
        </w:tc>
      </w:tr>
      <w:tr w:rsidR="0043669F" w:rsidRPr="00ED5EBC" w14:paraId="668956B1" w14:textId="77777777" w:rsidTr="00494789">
        <w:tc>
          <w:tcPr>
            <w:tcW w:w="993" w:type="dxa"/>
          </w:tcPr>
          <w:p w14:paraId="16CC34BF" w14:textId="77777777"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33104074" w14:textId="77777777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«круглых столов», семинаров для:</w:t>
            </w:r>
          </w:p>
          <w:p w14:paraId="11857D68" w14:textId="77777777"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14:paraId="4928BB66" w14:textId="77777777"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руководителей ППЭ, </w:t>
            </w:r>
          </w:p>
          <w:p w14:paraId="3AAA0FDF" w14:textId="77777777"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членов ГЭК,</w:t>
            </w:r>
          </w:p>
          <w:p w14:paraId="292FB35B" w14:textId="77777777"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технических специалистов в ППЭ и ответственных за формирование РИС</w:t>
            </w:r>
          </w:p>
        </w:tc>
        <w:tc>
          <w:tcPr>
            <w:tcW w:w="2693" w:type="dxa"/>
            <w:hideMark/>
          </w:tcPr>
          <w:p w14:paraId="26007FA1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7C2D0798" w14:textId="385B3592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., члены временных коллективов, классные руководители 9,11 – х  классов</w:t>
            </w:r>
          </w:p>
        </w:tc>
      </w:tr>
      <w:tr w:rsidR="00327F56" w:rsidRPr="00ED5EBC" w14:paraId="333178A8" w14:textId="77777777" w:rsidTr="00234F8A">
        <w:tc>
          <w:tcPr>
            <w:tcW w:w="993" w:type="dxa"/>
          </w:tcPr>
          <w:p w14:paraId="3DCFA389" w14:textId="77777777" w:rsidR="00327F56" w:rsidRPr="00327F56" w:rsidRDefault="00327F56" w:rsidP="00327F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61C19370" w14:textId="77777777"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ие педагогов, ответственных за организацию и проведение ГИА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693" w:type="dxa"/>
            <w:hideMark/>
          </w:tcPr>
          <w:p w14:paraId="5A421344" w14:textId="77777777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33EA00E7" w14:textId="4F78BCAD"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26DF6848" w14:textId="77777777" w:rsidTr="00494789">
        <w:tc>
          <w:tcPr>
            <w:tcW w:w="993" w:type="dxa"/>
          </w:tcPr>
          <w:p w14:paraId="0BEE9D9A" w14:textId="77777777"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5C20C4E1" w14:textId="7724FBC5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 xml:space="preserve">Прохождение инструктажей о порядке проведения ГИА – 9, ГИА – 11 с лицами, привлекаемыми к проведению ГИА – 9, ГИА – 11 </w:t>
            </w:r>
          </w:p>
        </w:tc>
        <w:tc>
          <w:tcPr>
            <w:tcW w:w="2693" w:type="dxa"/>
          </w:tcPr>
          <w:p w14:paraId="702DE4D2" w14:textId="77777777"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для ГИА – 9:</w:t>
            </w:r>
          </w:p>
          <w:p w14:paraId="2BB03A83" w14:textId="07D9A82C"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апрель – май 202</w:t>
            </w:r>
            <w:r w:rsidR="00327F56" w:rsidRPr="00327F56">
              <w:rPr>
                <w:rFonts w:ascii="Times New Roman" w:hAnsi="Times New Roman"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2C16E8F" w14:textId="77777777"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для ГИА – 11:</w:t>
            </w:r>
          </w:p>
          <w:p w14:paraId="71BB3BEA" w14:textId="0177844F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февраль – апрель 202</w:t>
            </w:r>
            <w:r w:rsidR="00327F56" w:rsidRPr="00327F56">
              <w:rPr>
                <w:rFonts w:ascii="Times New Roman" w:hAnsi="Times New Roman"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14:paraId="36F6634A" w14:textId="6F0690A6"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., </w:t>
            </w:r>
          </w:p>
          <w:p w14:paraId="254BDB49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14:paraId="6A284B58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3669F" w:rsidRPr="00ED5EBC" w14:paraId="185F957C" w14:textId="77777777" w:rsidTr="00494789">
        <w:tc>
          <w:tcPr>
            <w:tcW w:w="993" w:type="dxa"/>
          </w:tcPr>
          <w:p w14:paraId="63B0488D" w14:textId="77777777"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CDC447A" w14:textId="524D3632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Участие экспертов предметных комиссий ГИА – 9 в семинарах, проводимых УО Орловского района</w:t>
            </w:r>
          </w:p>
        </w:tc>
        <w:tc>
          <w:tcPr>
            <w:tcW w:w="2693" w:type="dxa"/>
          </w:tcPr>
          <w:p w14:paraId="293BF4CF" w14:textId="77777777"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977" w:type="dxa"/>
          </w:tcPr>
          <w:p w14:paraId="27022559" w14:textId="5742A34D"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ергиенко И.С., 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предметных комиссий</w:t>
            </w:r>
          </w:p>
        </w:tc>
      </w:tr>
      <w:tr w:rsidR="0043669F" w:rsidRPr="00ED5EBC" w14:paraId="40F79A03" w14:textId="77777777" w:rsidTr="00494789">
        <w:tc>
          <w:tcPr>
            <w:tcW w:w="993" w:type="dxa"/>
          </w:tcPr>
          <w:p w14:paraId="25F67AD5" w14:textId="77777777" w:rsidR="0043669F" w:rsidRPr="00327F56" w:rsidRDefault="0043669F" w:rsidP="0043669F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BD30D79" w14:textId="77777777" w:rsidR="0043669F" w:rsidRPr="00327F56" w:rsidRDefault="0043669F" w:rsidP="0043669F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.</w:t>
            </w:r>
          </w:p>
        </w:tc>
        <w:tc>
          <w:tcPr>
            <w:tcW w:w="2693" w:type="dxa"/>
          </w:tcPr>
          <w:p w14:paraId="6AB8E1D3" w14:textId="77777777"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По расписанию ГИА</w:t>
            </w:r>
          </w:p>
        </w:tc>
        <w:tc>
          <w:tcPr>
            <w:tcW w:w="2977" w:type="dxa"/>
          </w:tcPr>
          <w:p w14:paraId="41D7B556" w14:textId="561DABF3"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ергиенко И.С., 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14:paraId="0B546D73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409FFD51" w14:textId="77777777" w:rsidR="00137B0E" w:rsidRDefault="00137B0E">
      <w:r>
        <w:br w:type="page"/>
      </w:r>
    </w:p>
    <w:p w14:paraId="54C5D6E7" w14:textId="77777777" w:rsidR="00137B0E" w:rsidRDefault="00137B0E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  <w:gridCol w:w="2693"/>
        <w:gridCol w:w="2977"/>
      </w:tblGrid>
      <w:tr w:rsidR="0043669F" w:rsidRPr="00ED5EBC" w14:paraId="1C758D00" w14:textId="77777777" w:rsidTr="00AD4C8B">
        <w:tc>
          <w:tcPr>
            <w:tcW w:w="15735" w:type="dxa"/>
            <w:gridSpan w:val="4"/>
            <w:hideMark/>
          </w:tcPr>
          <w:p w14:paraId="75DC38A2" w14:textId="07F0EC25" w:rsidR="0043669F" w:rsidRPr="00327F56" w:rsidRDefault="0043669F" w:rsidP="00436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/>
                <w:noProof/>
                <w:sz w:val="28"/>
                <w:szCs w:val="28"/>
              </w:rPr>
              <w:t>Информационное обеспечение проведения государственной итоговой аттестации</w:t>
            </w:r>
          </w:p>
        </w:tc>
      </w:tr>
      <w:tr w:rsidR="0043669F" w:rsidRPr="00ED5EBC" w14:paraId="4F3F4C42" w14:textId="77777777" w:rsidTr="00494789">
        <w:tc>
          <w:tcPr>
            <w:tcW w:w="993" w:type="dxa"/>
          </w:tcPr>
          <w:p w14:paraId="64AEED13" w14:textId="77777777"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25C9D4F6" w14:textId="77777777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14:paraId="4AFB99CA" w14:textId="1636F846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8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особенностях  проведения государственной итоговой аттестации выпускников 9 – х  классов в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оду (проведение педагогических советов, родительских собраний, классных часов). </w:t>
            </w:r>
          </w:p>
          <w:p w14:paraId="3147AB9B" w14:textId="77777777"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 – х классов, родителей (законных представителей) с информацией:</w:t>
            </w:r>
          </w:p>
          <w:p w14:paraId="258F2F41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сроках и местах подачи заявлений на ОГЭ,</w:t>
            </w:r>
          </w:p>
          <w:p w14:paraId="01149135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сроках проведения ГИА,</w:t>
            </w:r>
          </w:p>
          <w:p w14:paraId="0D134166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 сроках, местах и порядке подачи и рассмотрения апелляций,</w:t>
            </w:r>
          </w:p>
          <w:p w14:paraId="36C0A0CD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 сроках, местах и порядке информирования о результатах ГИА,</w:t>
            </w:r>
          </w:p>
          <w:p w14:paraId="16E5A70A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14:paraId="0345DC3D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ведении в ППЭ видеонаблюдения и видеозаписи.</w:t>
            </w:r>
          </w:p>
        </w:tc>
        <w:tc>
          <w:tcPr>
            <w:tcW w:w="2693" w:type="dxa"/>
            <w:hideMark/>
          </w:tcPr>
          <w:p w14:paraId="2A1ECD14" w14:textId="5F3497F9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нтябрь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май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7AAE4597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AB0B416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7F957C8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3A95870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2B2B726" w14:textId="2A4B05E0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31.12.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5D290D63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AF36DFA" w14:textId="46735A28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4.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37CECF96" w14:textId="6246F6D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20.04.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13FE7713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.</w:t>
            </w:r>
          </w:p>
          <w:p w14:paraId="242AD59E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1A51CD57" w14:textId="427F9D8E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741BCEC0" w14:textId="77777777" w:rsidTr="00494789">
        <w:tc>
          <w:tcPr>
            <w:tcW w:w="993" w:type="dxa"/>
          </w:tcPr>
          <w:p w14:paraId="4A5D6F05" w14:textId="77777777"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7D78F3FF" w14:textId="77777777"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те школы и стендов для выпускников по вопросам ГИА.</w:t>
            </w:r>
          </w:p>
        </w:tc>
        <w:tc>
          <w:tcPr>
            <w:tcW w:w="2693" w:type="dxa"/>
            <w:hideMark/>
          </w:tcPr>
          <w:p w14:paraId="24356E08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30CAEE11" w14:textId="049E93AC"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459E6F68" w14:textId="77777777" w:rsidTr="00494789">
        <w:tc>
          <w:tcPr>
            <w:tcW w:w="993" w:type="dxa"/>
          </w:tcPr>
          <w:p w14:paraId="69D78E03" w14:textId="77777777"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0D700972" w14:textId="77777777"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14:paraId="1E2713A9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полученными результатами,</w:t>
            </w:r>
          </w:p>
          <w:p w14:paraId="5C2A0B8A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ГЭК,</w:t>
            </w:r>
          </w:p>
          <w:p w14:paraId="5409A278" w14:textId="77777777"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конфликтной комиссии.</w:t>
            </w:r>
          </w:p>
        </w:tc>
        <w:tc>
          <w:tcPr>
            <w:tcW w:w="2693" w:type="dxa"/>
            <w:hideMark/>
          </w:tcPr>
          <w:p w14:paraId="10AAC0AB" w14:textId="77777777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14:paraId="01AE2941" w14:textId="753B8BEF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июнь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hideMark/>
          </w:tcPr>
          <w:p w14:paraId="117160E2" w14:textId="6DDDE021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14:paraId="32587D04" w14:textId="77777777" w:rsidTr="00494789">
        <w:tc>
          <w:tcPr>
            <w:tcW w:w="993" w:type="dxa"/>
          </w:tcPr>
          <w:p w14:paraId="6A24C730" w14:textId="77777777"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1FFA778C" w14:textId="77777777"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Участие в совещаниях Управления образования Орловского района по организации ГИА с членами ГЭК, ТЭК, ТПК, ТКК, руководителями ППЭ. </w:t>
            </w:r>
          </w:p>
        </w:tc>
        <w:tc>
          <w:tcPr>
            <w:tcW w:w="2693" w:type="dxa"/>
            <w:hideMark/>
          </w:tcPr>
          <w:p w14:paraId="66C8FA0B" w14:textId="6761C2AE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екабрь 202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июнь 202</w:t>
            </w:r>
            <w:r w:rsidR="00327F5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472D5D13" w14:textId="78A752CD"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., члены временных коллективов</w:t>
            </w:r>
          </w:p>
        </w:tc>
      </w:tr>
      <w:tr w:rsidR="00327F56" w:rsidRPr="00ED5EBC" w14:paraId="5BEE8B92" w14:textId="77777777" w:rsidTr="00DB6746">
        <w:tc>
          <w:tcPr>
            <w:tcW w:w="993" w:type="dxa"/>
          </w:tcPr>
          <w:p w14:paraId="07C0D780" w14:textId="77777777"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0C180333" w14:textId="77777777"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для заместителей директоров по учебно – воспитательной  работе:</w:t>
            </w:r>
          </w:p>
          <w:p w14:paraId="103F69C3" w14:textId="77777777"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Комплексный подход к анализу результатов ГИА как условие повышения качества образования»</w:t>
            </w:r>
          </w:p>
          <w:p w14:paraId="6BC91416" w14:textId="13FC8B5D"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итогового сочинения (изложения) в 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 учебном году»</w:t>
            </w:r>
          </w:p>
          <w:p w14:paraId="1C147D51" w14:textId="2F6F6ABA"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Особенности проведения итогового собеседования в 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14:paraId="59184080" w14:textId="11971632"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ГИА в 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  <w:p w14:paraId="126F518F" w14:textId="2CFD1FD1"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Нормативно – правовое и организационно – техническое  обеспечение ГИА в 2021 – 2022 учебном году».</w:t>
            </w:r>
          </w:p>
        </w:tc>
        <w:tc>
          <w:tcPr>
            <w:tcW w:w="2693" w:type="dxa"/>
          </w:tcPr>
          <w:p w14:paraId="5398935F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F5A74BC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C3D263D" w14:textId="5883EB0E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Ноябрь  2021 г.</w:t>
            </w:r>
          </w:p>
          <w:p w14:paraId="00F0D91E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2C5F731" w14:textId="5F7A6FD4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Ноябрь  2021 г</w:t>
            </w:r>
          </w:p>
          <w:p w14:paraId="6FA8DB7B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BF8EA5E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Январь 2021 г.</w:t>
            </w:r>
          </w:p>
          <w:p w14:paraId="5743F0F0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47F0A64" w14:textId="4ABC58C0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Февраль  – апрель  2022 г.</w:t>
            </w:r>
          </w:p>
          <w:p w14:paraId="78BE8B0C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E5CDF47" w14:textId="4736415A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327F56" w:rsidRPr="00ED5EBC" w14:paraId="7A0E2B65" w14:textId="77777777" w:rsidTr="00F35DC8">
        <w:tc>
          <w:tcPr>
            <w:tcW w:w="993" w:type="dxa"/>
          </w:tcPr>
          <w:p w14:paraId="696D45A4" w14:textId="77777777"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20158A1C" w14:textId="77777777"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 стола для учащихся 11 – х классов школ района по теме: «Сдаем ЕГЭ: проблемы и пути их решения».</w:t>
            </w:r>
          </w:p>
        </w:tc>
        <w:tc>
          <w:tcPr>
            <w:tcW w:w="2693" w:type="dxa"/>
            <w:hideMark/>
          </w:tcPr>
          <w:p w14:paraId="75600C5D" w14:textId="3D2D9B91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Январь – февраль  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00C754D5" w14:textId="3056AA5A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F347ED" w:rsidRPr="00ED5EBC" w14:paraId="7F4C8010" w14:textId="77777777" w:rsidTr="000E4AA1">
        <w:tc>
          <w:tcPr>
            <w:tcW w:w="993" w:type="dxa"/>
          </w:tcPr>
          <w:p w14:paraId="0CA3AE7E" w14:textId="77777777" w:rsidR="00F347ED" w:rsidRPr="00F347ED" w:rsidRDefault="00F347ED" w:rsidP="00F347ED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7E69CCE5" w14:textId="77777777" w:rsidR="00F347ED" w:rsidRPr="00F347ED" w:rsidRDefault="00F347ED" w:rsidP="00F347E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цикла Круглых столов с учащимися 9 – х классов школ района по теме: «Подготовка к государственной итоговой аттестации: что необходимо знать».</w:t>
            </w:r>
          </w:p>
        </w:tc>
        <w:tc>
          <w:tcPr>
            <w:tcW w:w="2693" w:type="dxa"/>
            <w:hideMark/>
          </w:tcPr>
          <w:p w14:paraId="3BE66514" w14:textId="77777777"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Февраль  – март </w:t>
            </w:r>
          </w:p>
          <w:p w14:paraId="10C07BB9" w14:textId="468D0C63"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2022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3571850" w14:textId="071D0EDE"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14:paraId="6E5F0E38" w14:textId="77777777" w:rsidTr="00494789">
        <w:tc>
          <w:tcPr>
            <w:tcW w:w="993" w:type="dxa"/>
          </w:tcPr>
          <w:p w14:paraId="34D9DF33" w14:textId="77777777"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255464E5" w14:textId="77777777"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районном мероприятии «Деловая игра для родителей выпускников 11 – х классов  «Единый день сдачи ЕГЭ родителями».</w:t>
            </w:r>
          </w:p>
        </w:tc>
        <w:tc>
          <w:tcPr>
            <w:tcW w:w="2693" w:type="dxa"/>
            <w:hideMark/>
          </w:tcPr>
          <w:p w14:paraId="31AF75F7" w14:textId="77777777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</w:p>
          <w:p w14:paraId="334D573A" w14:textId="09D1C65B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39182563" w14:textId="63E3339C"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., классный руководитель 11 класса</w:t>
            </w:r>
          </w:p>
        </w:tc>
      </w:tr>
      <w:tr w:rsidR="00327F56" w:rsidRPr="00ED5EBC" w14:paraId="1E784988" w14:textId="77777777" w:rsidTr="00494789">
        <w:tc>
          <w:tcPr>
            <w:tcW w:w="993" w:type="dxa"/>
          </w:tcPr>
          <w:p w14:paraId="4FB17094" w14:textId="77777777"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6538CFE1" w14:textId="77777777"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Проведение родительских собраний с участием обучающихся по темам:</w:t>
            </w:r>
          </w:p>
          <w:p w14:paraId="4F8BDD14" w14:textId="39B507C9"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Нормативно – правовое и организационно – техническое обеспечение ГИА в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знакомство с банком заданий ГИА прошлого года, с изменениями в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14:paraId="43AD2926" w14:textId="77777777"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предоставлении особых условий при сдаче ГИА при наличии необходимых документов;</w:t>
            </w:r>
          </w:p>
          <w:p w14:paraId="65106B52" w14:textId="77777777"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правилах поведения во время сдачи ГИА и об административной ответственности за нарушение порядка проведения ГИА;</w:t>
            </w:r>
          </w:p>
          <w:p w14:paraId="41F224CC" w14:textId="77777777"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сроках и порядке ознакомления участников ГИА с порядком получения результатов.</w:t>
            </w:r>
          </w:p>
        </w:tc>
        <w:tc>
          <w:tcPr>
            <w:tcW w:w="2693" w:type="dxa"/>
          </w:tcPr>
          <w:p w14:paraId="017A7131" w14:textId="77777777"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155186D" w14:textId="09F87450"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ктябрь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4896ED35" w14:textId="77777777"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116E6DD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6A3999B" w14:textId="69B4520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Ноябрь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0D48A9AD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7A20792" w14:textId="510ABBFE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Март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5E094EF1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6266AC3" w14:textId="0AD5E530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Апрель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14:paraId="2ADA944E" w14:textId="0A5775F1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., классные руководители 9,11 – х  классов</w:t>
            </w:r>
          </w:p>
        </w:tc>
      </w:tr>
    </w:tbl>
    <w:p w14:paraId="528FC0AD" w14:textId="77777777" w:rsidR="00137B0E" w:rsidRDefault="00137B0E">
      <w:r>
        <w:br w:type="page"/>
      </w:r>
    </w:p>
    <w:p w14:paraId="6FDFA15C" w14:textId="77777777" w:rsidR="00137B0E" w:rsidRDefault="00137B0E"/>
    <w:p w14:paraId="713E3191" w14:textId="77777777" w:rsidR="00137B0E" w:rsidRDefault="00137B0E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  <w:gridCol w:w="2693"/>
        <w:gridCol w:w="2977"/>
      </w:tblGrid>
      <w:tr w:rsidR="00327F56" w:rsidRPr="00ED5EBC" w14:paraId="0F71B111" w14:textId="77777777" w:rsidTr="00494789">
        <w:tc>
          <w:tcPr>
            <w:tcW w:w="993" w:type="dxa"/>
          </w:tcPr>
          <w:p w14:paraId="07A9AE0B" w14:textId="44D24AE3"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138681FD" w14:textId="2DFE2FC4" w:rsidR="00327F56" w:rsidRPr="00FE31F8" w:rsidRDefault="00327F56" w:rsidP="0032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Разработка памяток для обучающихся и родителей «Особенности проведения ЕГЭ, ОГЭ и ГВЭ в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, «Психологическая помощь детям в период подготовки к экзаменам».</w:t>
            </w:r>
          </w:p>
        </w:tc>
        <w:tc>
          <w:tcPr>
            <w:tcW w:w="2693" w:type="dxa"/>
          </w:tcPr>
          <w:p w14:paraId="2A357DE9" w14:textId="77777777"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Декабрь </w:t>
            </w:r>
          </w:p>
          <w:p w14:paraId="612C138F" w14:textId="6B66563A"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72F72C76" w14:textId="667D8E6C" w:rsidR="00327F56" w:rsidRPr="00FE31F8" w:rsidRDefault="00FE31F8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327F56"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., педагог – психолог </w:t>
            </w:r>
          </w:p>
        </w:tc>
      </w:tr>
      <w:tr w:rsidR="00327F56" w:rsidRPr="00ED5EBC" w14:paraId="220A4C8E" w14:textId="77777777" w:rsidTr="00494789">
        <w:tc>
          <w:tcPr>
            <w:tcW w:w="993" w:type="dxa"/>
          </w:tcPr>
          <w:p w14:paraId="17A298F1" w14:textId="77777777"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53D21F21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hideMark/>
          </w:tcPr>
          <w:p w14:paraId="3F011D10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28C4D41E" w14:textId="3CEE008E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327F56" w:rsidRPr="00ED5EBC" w14:paraId="6E63B361" w14:textId="77777777" w:rsidTr="00494789">
        <w:tc>
          <w:tcPr>
            <w:tcW w:w="993" w:type="dxa"/>
          </w:tcPr>
          <w:p w14:paraId="0027AC45" w14:textId="77777777"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0D088DE3" w14:textId="55C0324B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Индивидуальные консультации для родителей и выпускников по вопросам проведения ЕГЭ, ОГЭ и ГВЭ в 202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</w:tcPr>
          <w:p w14:paraId="1C38077F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2C8466AD" w14:textId="7A141811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14:paraId="5C499EB3" w14:textId="77777777" w:rsidTr="00AD4C8B">
        <w:tc>
          <w:tcPr>
            <w:tcW w:w="15735" w:type="dxa"/>
            <w:gridSpan w:val="4"/>
            <w:hideMark/>
          </w:tcPr>
          <w:p w14:paraId="01E57F19" w14:textId="77777777" w:rsidR="00327F56" w:rsidRPr="00FE31F8" w:rsidRDefault="00327F56" w:rsidP="00327F56">
            <w:pPr>
              <w:pStyle w:val="a9"/>
              <w:numPr>
                <w:ilvl w:val="0"/>
                <w:numId w:val="38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онтроль за ходом подготовки к проведению ГИА и обеспечению информационной безопасности</w:t>
            </w:r>
          </w:p>
        </w:tc>
      </w:tr>
      <w:tr w:rsidR="00327F56" w:rsidRPr="00ED5EBC" w14:paraId="42C27F3A" w14:textId="77777777" w:rsidTr="00494789">
        <w:tc>
          <w:tcPr>
            <w:tcW w:w="993" w:type="dxa"/>
          </w:tcPr>
          <w:p w14:paraId="0F5A10D9" w14:textId="77777777" w:rsidR="00327F56" w:rsidRPr="00FE31F8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14:paraId="0D451AD2" w14:textId="77777777" w:rsidR="00327F56" w:rsidRPr="00FE31F8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своевременного предоставления Управлению образования Орловского района необходимой информации по запросам министерства образования Ростовской области и РЦОИ.</w:t>
            </w:r>
          </w:p>
        </w:tc>
        <w:tc>
          <w:tcPr>
            <w:tcW w:w="2693" w:type="dxa"/>
            <w:hideMark/>
          </w:tcPr>
          <w:p w14:paraId="2F22906E" w14:textId="77777777" w:rsidR="00327F56" w:rsidRPr="00FE31F8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5C0B90E5" w14:textId="77777777"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6C7D63" w:rsidRPr="006C7D63" w14:paraId="7B905E2B" w14:textId="77777777" w:rsidTr="00494789">
        <w:tc>
          <w:tcPr>
            <w:tcW w:w="993" w:type="dxa"/>
          </w:tcPr>
          <w:p w14:paraId="3A97AC56" w14:textId="77777777" w:rsidR="00327F56" w:rsidRPr="006C7D63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67BB3808" w14:textId="77777777" w:rsidR="00327F56" w:rsidRPr="006C7D63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2693" w:type="dxa"/>
          </w:tcPr>
          <w:p w14:paraId="14616E1D" w14:textId="77777777" w:rsidR="00327F56" w:rsidRPr="006C7D63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14:paraId="78CA14E4" w14:textId="62A90AFF" w:rsidR="00327F56" w:rsidRPr="006C7D63" w:rsidRDefault="00FE31F8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6C7D63" w:rsidRPr="006C7D63" w14:paraId="30003A72" w14:textId="77777777" w:rsidTr="00494789">
        <w:tc>
          <w:tcPr>
            <w:tcW w:w="993" w:type="dxa"/>
          </w:tcPr>
          <w:p w14:paraId="6C7994D3" w14:textId="77777777" w:rsidR="00327F56" w:rsidRPr="006C7D63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0F4F5093" w14:textId="77777777" w:rsidR="00327F56" w:rsidRPr="006C7D63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</w:tcPr>
          <w:p w14:paraId="70D2DCDC" w14:textId="48A00DB7" w:rsidR="00327F56" w:rsidRPr="006C7D63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</w:t>
            </w:r>
            <w:r w:rsidR="00FE31F8"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  <w:r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 – июнь  202</w:t>
            </w:r>
            <w:r w:rsidR="00FE31F8"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  <w:r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14:paraId="646FCC5F" w14:textId="4E094BA5" w:rsidR="00327F56" w:rsidRPr="006C7D63" w:rsidRDefault="00327F56" w:rsidP="00327F5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6C7D63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6C7D63" w:rsidRPr="006C7D63" w14:paraId="040333BC" w14:textId="77777777" w:rsidTr="00AD4C8B">
        <w:tc>
          <w:tcPr>
            <w:tcW w:w="15735" w:type="dxa"/>
            <w:gridSpan w:val="4"/>
          </w:tcPr>
          <w:p w14:paraId="13CEEA67" w14:textId="5727EA07" w:rsidR="00327F56" w:rsidRPr="006C7D63" w:rsidRDefault="00327F56" w:rsidP="00327F56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b/>
                <w:noProof/>
                <w:sz w:val="28"/>
                <w:szCs w:val="28"/>
              </w:rPr>
              <w:t>Подведение итогов ГИА - 202</w:t>
            </w:r>
            <w:r w:rsidR="00FE31F8" w:rsidRPr="006C7D63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</w:tr>
      <w:tr w:rsidR="006C7D63" w:rsidRPr="006C7D63" w14:paraId="1B1B087D" w14:textId="77777777" w:rsidTr="00B871FE">
        <w:tc>
          <w:tcPr>
            <w:tcW w:w="993" w:type="dxa"/>
          </w:tcPr>
          <w:p w14:paraId="09E45D43" w14:textId="77777777" w:rsidR="00FE31F8" w:rsidRPr="006C7D63" w:rsidRDefault="00FE31F8" w:rsidP="00FE31F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18DA7C07" w14:textId="77777777" w:rsidR="00FE31F8" w:rsidRPr="006C7D63" w:rsidRDefault="00FE31F8" w:rsidP="00FE31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</w:tcPr>
          <w:p w14:paraId="10D4E439" w14:textId="0D4CE83D" w:rsidR="00FE31F8" w:rsidRPr="006C7D63" w:rsidRDefault="00FE31F8" w:rsidP="00FE31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>До 10.07. 2022 г.</w:t>
            </w:r>
          </w:p>
        </w:tc>
        <w:tc>
          <w:tcPr>
            <w:tcW w:w="2977" w:type="dxa"/>
            <w:shd w:val="clear" w:color="auto" w:fill="FFFFFF" w:themeFill="background1"/>
          </w:tcPr>
          <w:p w14:paraId="524423B7" w14:textId="11E37994" w:rsidR="00FE31F8" w:rsidRPr="006C7D63" w:rsidRDefault="00FE31F8" w:rsidP="00FE31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6C7D63" w:rsidRPr="006C7D63" w14:paraId="5C8EE849" w14:textId="77777777" w:rsidTr="0058473F">
        <w:tc>
          <w:tcPr>
            <w:tcW w:w="993" w:type="dxa"/>
          </w:tcPr>
          <w:p w14:paraId="77215130" w14:textId="77777777" w:rsidR="00FE31F8" w:rsidRPr="006C7D63" w:rsidRDefault="00FE31F8" w:rsidP="00FE31F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349DF7" w14:textId="77777777" w:rsidR="00FE31F8" w:rsidRPr="006C7D63" w:rsidRDefault="00FE31F8" w:rsidP="00FE31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</w:tcPr>
          <w:p w14:paraId="019CEC91" w14:textId="7C1F6AB0" w:rsidR="00FE31F8" w:rsidRPr="006C7D63" w:rsidRDefault="00FE31F8" w:rsidP="00FE31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 2022 г.</w:t>
            </w:r>
          </w:p>
        </w:tc>
        <w:tc>
          <w:tcPr>
            <w:tcW w:w="2977" w:type="dxa"/>
            <w:shd w:val="clear" w:color="auto" w:fill="FFFFFF" w:themeFill="background1"/>
          </w:tcPr>
          <w:p w14:paraId="472E76C3" w14:textId="7C1A4E72" w:rsidR="00FE31F8" w:rsidRPr="006C7D63" w:rsidRDefault="00FE31F8" w:rsidP="00FE31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C7D63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</w:tbl>
    <w:p w14:paraId="7172235D" w14:textId="77777777" w:rsidR="00C669A7" w:rsidRPr="006C7D63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42C3A7BD" w14:textId="77777777"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06C85D" w14:textId="77777777" w:rsidR="003A74B7" w:rsidRPr="00ED5EBC" w:rsidRDefault="003A74B7"/>
    <w:sectPr w:rsidR="003A74B7" w:rsidRPr="00ED5EBC" w:rsidSect="00137B0E">
      <w:pgSz w:w="16838" w:h="11906" w:orient="landscape"/>
      <w:pgMar w:top="993" w:right="1134" w:bottom="709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B2A64" w14:textId="77777777" w:rsidR="002A016B" w:rsidRDefault="002A016B">
      <w:pPr>
        <w:spacing w:after="0" w:line="240" w:lineRule="auto"/>
      </w:pPr>
      <w:r>
        <w:separator/>
      </w:r>
    </w:p>
  </w:endnote>
  <w:endnote w:type="continuationSeparator" w:id="0">
    <w:p w14:paraId="1C86E9EA" w14:textId="77777777" w:rsidR="002A016B" w:rsidRDefault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FDEE" w14:textId="77777777" w:rsidR="002A016B" w:rsidRDefault="002A016B">
      <w:pPr>
        <w:spacing w:after="0" w:line="240" w:lineRule="auto"/>
      </w:pPr>
      <w:r>
        <w:separator/>
      </w:r>
    </w:p>
  </w:footnote>
  <w:footnote w:type="continuationSeparator" w:id="0">
    <w:p w14:paraId="17256DE0" w14:textId="77777777" w:rsidR="002A016B" w:rsidRDefault="002A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638" w14:textId="77777777" w:rsidR="002766B1" w:rsidRDefault="002766B1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ED2F8" w14:textId="77777777" w:rsidR="002766B1" w:rsidRDefault="00276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4039" w14:textId="77777777" w:rsidR="002766B1" w:rsidRPr="00CE7D67" w:rsidRDefault="002766B1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137B0E">
      <w:rPr>
        <w:rStyle w:val="a5"/>
        <w:sz w:val="24"/>
        <w:szCs w:val="24"/>
      </w:rPr>
      <w:t>2</w:t>
    </w:r>
    <w:r w:rsidRPr="00CE7D67">
      <w:rPr>
        <w:rStyle w:val="a5"/>
        <w:sz w:val="24"/>
        <w:szCs w:val="24"/>
      </w:rPr>
      <w:fldChar w:fldCharType="end"/>
    </w:r>
  </w:p>
  <w:p w14:paraId="37BEB7BB" w14:textId="77777777" w:rsidR="002766B1" w:rsidRDefault="00276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44E4"/>
    <w:multiLevelType w:val="hybridMultilevel"/>
    <w:tmpl w:val="3342CA64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338"/>
    <w:multiLevelType w:val="hybridMultilevel"/>
    <w:tmpl w:val="FD5AF57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D5"/>
    <w:multiLevelType w:val="hybridMultilevel"/>
    <w:tmpl w:val="2A80C1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7F40"/>
    <w:multiLevelType w:val="hybridMultilevel"/>
    <w:tmpl w:val="26329C0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42DB6"/>
    <w:multiLevelType w:val="hybridMultilevel"/>
    <w:tmpl w:val="D0002852"/>
    <w:lvl w:ilvl="0" w:tplc="70747202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3174C"/>
    <w:multiLevelType w:val="hybridMultilevel"/>
    <w:tmpl w:val="D24AE60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B87"/>
    <w:multiLevelType w:val="hybridMultilevel"/>
    <w:tmpl w:val="DCCC059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297E"/>
    <w:multiLevelType w:val="hybridMultilevel"/>
    <w:tmpl w:val="DD466E0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FF7"/>
    <w:multiLevelType w:val="hybridMultilevel"/>
    <w:tmpl w:val="456CCA8A"/>
    <w:lvl w:ilvl="0" w:tplc="02DC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937AD"/>
    <w:multiLevelType w:val="hybridMultilevel"/>
    <w:tmpl w:val="D1C28036"/>
    <w:lvl w:ilvl="0" w:tplc="0CF8C64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C075D79"/>
    <w:multiLevelType w:val="hybridMultilevel"/>
    <w:tmpl w:val="467A05A4"/>
    <w:lvl w:ilvl="0" w:tplc="29086E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CCD10AE"/>
    <w:multiLevelType w:val="hybridMultilevel"/>
    <w:tmpl w:val="379491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600E1"/>
    <w:multiLevelType w:val="hybridMultilevel"/>
    <w:tmpl w:val="CA6630D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EF9"/>
    <w:multiLevelType w:val="hybridMultilevel"/>
    <w:tmpl w:val="4ABCA5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0F93"/>
    <w:multiLevelType w:val="hybridMultilevel"/>
    <w:tmpl w:val="7E74B306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401D"/>
    <w:multiLevelType w:val="hybridMultilevel"/>
    <w:tmpl w:val="CE46F03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16BDF"/>
    <w:multiLevelType w:val="hybridMultilevel"/>
    <w:tmpl w:val="FE2E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F1A"/>
    <w:multiLevelType w:val="hybridMultilevel"/>
    <w:tmpl w:val="FC8AC86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44851"/>
    <w:multiLevelType w:val="hybridMultilevel"/>
    <w:tmpl w:val="FFBA2FC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179CE"/>
    <w:multiLevelType w:val="hybridMultilevel"/>
    <w:tmpl w:val="453C7388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31">
    <w:nsid w:val="66C13E15"/>
    <w:multiLevelType w:val="hybridMultilevel"/>
    <w:tmpl w:val="C43014D6"/>
    <w:lvl w:ilvl="0" w:tplc="ACF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B6267"/>
    <w:multiLevelType w:val="hybridMultilevel"/>
    <w:tmpl w:val="DA12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71BC9"/>
    <w:multiLevelType w:val="hybridMultilevel"/>
    <w:tmpl w:val="40627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122D2"/>
    <w:multiLevelType w:val="hybridMultilevel"/>
    <w:tmpl w:val="23A0F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046E3D"/>
    <w:multiLevelType w:val="hybridMultilevel"/>
    <w:tmpl w:val="E4D67C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74EA0C6F"/>
    <w:multiLevelType w:val="hybridMultilevel"/>
    <w:tmpl w:val="62CC8C4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840C3"/>
    <w:multiLevelType w:val="hybridMultilevel"/>
    <w:tmpl w:val="75547C5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2">
    <w:nsid w:val="7D091A90"/>
    <w:multiLevelType w:val="hybridMultilevel"/>
    <w:tmpl w:val="1396C9D4"/>
    <w:lvl w:ilvl="0" w:tplc="3D96311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0ED1"/>
    <w:multiLevelType w:val="hybridMultilevel"/>
    <w:tmpl w:val="17D49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6FB3"/>
    <w:multiLevelType w:val="hybridMultilevel"/>
    <w:tmpl w:val="DA7C71A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5"/>
  </w:num>
  <w:num w:numId="9">
    <w:abstractNumId w:val="36"/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1"/>
  </w:num>
  <w:num w:numId="17">
    <w:abstractNumId w:val="33"/>
  </w:num>
  <w:num w:numId="18">
    <w:abstractNumId w:val="10"/>
  </w:num>
  <w:num w:numId="19">
    <w:abstractNumId w:val="26"/>
  </w:num>
  <w:num w:numId="20">
    <w:abstractNumId w:val="22"/>
  </w:num>
  <w:num w:numId="21">
    <w:abstractNumId w:val="44"/>
  </w:num>
  <w:num w:numId="22">
    <w:abstractNumId w:val="39"/>
  </w:num>
  <w:num w:numId="23">
    <w:abstractNumId w:val="40"/>
  </w:num>
  <w:num w:numId="24">
    <w:abstractNumId w:val="31"/>
  </w:num>
  <w:num w:numId="25">
    <w:abstractNumId w:val="43"/>
  </w:num>
  <w:num w:numId="26">
    <w:abstractNumId w:val="25"/>
  </w:num>
  <w:num w:numId="27">
    <w:abstractNumId w:val="24"/>
  </w:num>
  <w:num w:numId="28">
    <w:abstractNumId w:val="11"/>
  </w:num>
  <w:num w:numId="29">
    <w:abstractNumId w:val="35"/>
  </w:num>
  <w:num w:numId="30">
    <w:abstractNumId w:val="32"/>
  </w:num>
  <w:num w:numId="31">
    <w:abstractNumId w:val="34"/>
  </w:num>
  <w:num w:numId="32">
    <w:abstractNumId w:val="37"/>
  </w:num>
  <w:num w:numId="33">
    <w:abstractNumId w:val="4"/>
  </w:num>
  <w:num w:numId="34">
    <w:abstractNumId w:val="12"/>
  </w:num>
  <w:num w:numId="35">
    <w:abstractNumId w:val="2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  <w:num w:numId="41">
    <w:abstractNumId w:val="7"/>
  </w:num>
  <w:num w:numId="42">
    <w:abstractNumId w:val="16"/>
  </w:num>
  <w:num w:numId="43">
    <w:abstractNumId w:val="3"/>
  </w:num>
  <w:num w:numId="44">
    <w:abstractNumId w:val="28"/>
  </w:num>
  <w:num w:numId="45">
    <w:abstractNumId w:val="2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7"/>
    <w:rsid w:val="00001229"/>
    <w:rsid w:val="000100F5"/>
    <w:rsid w:val="00020180"/>
    <w:rsid w:val="00022ABE"/>
    <w:rsid w:val="00045058"/>
    <w:rsid w:val="000678FD"/>
    <w:rsid w:val="00077028"/>
    <w:rsid w:val="000A4674"/>
    <w:rsid w:val="000B437F"/>
    <w:rsid w:val="000C14F5"/>
    <w:rsid w:val="000F3FF2"/>
    <w:rsid w:val="0010399E"/>
    <w:rsid w:val="001230AA"/>
    <w:rsid w:val="00124D2A"/>
    <w:rsid w:val="00132128"/>
    <w:rsid w:val="001332EB"/>
    <w:rsid w:val="00137B0E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230DF"/>
    <w:rsid w:val="00242C20"/>
    <w:rsid w:val="00245400"/>
    <w:rsid w:val="002766B1"/>
    <w:rsid w:val="00282C3A"/>
    <w:rsid w:val="0029714F"/>
    <w:rsid w:val="002A016B"/>
    <w:rsid w:val="002B449C"/>
    <w:rsid w:val="002C4C0B"/>
    <w:rsid w:val="002D4EF2"/>
    <w:rsid w:val="002E3BA7"/>
    <w:rsid w:val="002E74F3"/>
    <w:rsid w:val="002E756B"/>
    <w:rsid w:val="002F61CA"/>
    <w:rsid w:val="00300A72"/>
    <w:rsid w:val="00327F56"/>
    <w:rsid w:val="003503EF"/>
    <w:rsid w:val="00367A65"/>
    <w:rsid w:val="00384F2D"/>
    <w:rsid w:val="00390974"/>
    <w:rsid w:val="003974F5"/>
    <w:rsid w:val="00397CDD"/>
    <w:rsid w:val="003A4A08"/>
    <w:rsid w:val="003A74B7"/>
    <w:rsid w:val="003C2C73"/>
    <w:rsid w:val="003D63E4"/>
    <w:rsid w:val="003D64B2"/>
    <w:rsid w:val="003D7C7A"/>
    <w:rsid w:val="003E4635"/>
    <w:rsid w:val="003E4CE2"/>
    <w:rsid w:val="003F01BD"/>
    <w:rsid w:val="003F61D5"/>
    <w:rsid w:val="00400F54"/>
    <w:rsid w:val="00405E31"/>
    <w:rsid w:val="004143B4"/>
    <w:rsid w:val="0043669F"/>
    <w:rsid w:val="00444849"/>
    <w:rsid w:val="004546DE"/>
    <w:rsid w:val="00454DF1"/>
    <w:rsid w:val="004629D1"/>
    <w:rsid w:val="00485C5C"/>
    <w:rsid w:val="0048742D"/>
    <w:rsid w:val="004901B8"/>
    <w:rsid w:val="00494789"/>
    <w:rsid w:val="004A1778"/>
    <w:rsid w:val="004A4A70"/>
    <w:rsid w:val="004A5401"/>
    <w:rsid w:val="004B38A0"/>
    <w:rsid w:val="004B4175"/>
    <w:rsid w:val="004C0764"/>
    <w:rsid w:val="004D5124"/>
    <w:rsid w:val="004E4244"/>
    <w:rsid w:val="00507CF3"/>
    <w:rsid w:val="00523D1F"/>
    <w:rsid w:val="00532B34"/>
    <w:rsid w:val="00533A56"/>
    <w:rsid w:val="0054155B"/>
    <w:rsid w:val="00574792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270F"/>
    <w:rsid w:val="0062394D"/>
    <w:rsid w:val="0065239C"/>
    <w:rsid w:val="00654C2B"/>
    <w:rsid w:val="00656DBC"/>
    <w:rsid w:val="00667B85"/>
    <w:rsid w:val="00677421"/>
    <w:rsid w:val="00691146"/>
    <w:rsid w:val="006A3FC9"/>
    <w:rsid w:val="006A6716"/>
    <w:rsid w:val="006B0DB3"/>
    <w:rsid w:val="006C5B64"/>
    <w:rsid w:val="006C6E72"/>
    <w:rsid w:val="006C7D63"/>
    <w:rsid w:val="006D12E4"/>
    <w:rsid w:val="006D228F"/>
    <w:rsid w:val="006D2BC0"/>
    <w:rsid w:val="006D52B1"/>
    <w:rsid w:val="00715CF1"/>
    <w:rsid w:val="00737BCF"/>
    <w:rsid w:val="00744FBB"/>
    <w:rsid w:val="00747E59"/>
    <w:rsid w:val="007558F7"/>
    <w:rsid w:val="00765D16"/>
    <w:rsid w:val="00772003"/>
    <w:rsid w:val="00780354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B75B8"/>
    <w:rsid w:val="009B7AAF"/>
    <w:rsid w:val="009C6374"/>
    <w:rsid w:val="009D4849"/>
    <w:rsid w:val="009D550E"/>
    <w:rsid w:val="009E0F82"/>
    <w:rsid w:val="00A31F76"/>
    <w:rsid w:val="00A6421E"/>
    <w:rsid w:val="00A733B5"/>
    <w:rsid w:val="00A77539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3407"/>
    <w:rsid w:val="00B14663"/>
    <w:rsid w:val="00B25150"/>
    <w:rsid w:val="00B30FFB"/>
    <w:rsid w:val="00B31C32"/>
    <w:rsid w:val="00B40F38"/>
    <w:rsid w:val="00B67C29"/>
    <w:rsid w:val="00B766EB"/>
    <w:rsid w:val="00BE5C25"/>
    <w:rsid w:val="00BF09E1"/>
    <w:rsid w:val="00C03071"/>
    <w:rsid w:val="00C06C05"/>
    <w:rsid w:val="00C14BEF"/>
    <w:rsid w:val="00C33BA9"/>
    <w:rsid w:val="00C55C06"/>
    <w:rsid w:val="00C669A7"/>
    <w:rsid w:val="00C716D7"/>
    <w:rsid w:val="00C8076B"/>
    <w:rsid w:val="00C936C0"/>
    <w:rsid w:val="00CB1019"/>
    <w:rsid w:val="00CC1D75"/>
    <w:rsid w:val="00CC4311"/>
    <w:rsid w:val="00CD34AC"/>
    <w:rsid w:val="00CD454B"/>
    <w:rsid w:val="00CE7D67"/>
    <w:rsid w:val="00CF0E4F"/>
    <w:rsid w:val="00CF5AD0"/>
    <w:rsid w:val="00D060DC"/>
    <w:rsid w:val="00D17C42"/>
    <w:rsid w:val="00D203A6"/>
    <w:rsid w:val="00D21D83"/>
    <w:rsid w:val="00D229C7"/>
    <w:rsid w:val="00D248E4"/>
    <w:rsid w:val="00D304A7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C13CA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A644F"/>
    <w:rsid w:val="00EA7640"/>
    <w:rsid w:val="00EB30FE"/>
    <w:rsid w:val="00EC2744"/>
    <w:rsid w:val="00ED2D05"/>
    <w:rsid w:val="00ED5EBC"/>
    <w:rsid w:val="00ED7097"/>
    <w:rsid w:val="00EF3030"/>
    <w:rsid w:val="00EF6F73"/>
    <w:rsid w:val="00F05201"/>
    <w:rsid w:val="00F06A0E"/>
    <w:rsid w:val="00F12FBC"/>
    <w:rsid w:val="00F32399"/>
    <w:rsid w:val="00F347ED"/>
    <w:rsid w:val="00F86533"/>
    <w:rsid w:val="00F95FD3"/>
    <w:rsid w:val="00F976E0"/>
    <w:rsid w:val="00FC49FD"/>
    <w:rsid w:val="00FD1815"/>
    <w:rsid w:val="00FE2A7C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45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21E"/>
  </w:style>
  <w:style w:type="paragraph" w:styleId="ae">
    <w:name w:val="Balloon Text"/>
    <w:basedOn w:val="a"/>
    <w:link w:val="af"/>
    <w:uiPriority w:val="99"/>
    <w:semiHidden/>
    <w:unhideWhenUsed/>
    <w:rsid w:val="0013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7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21E"/>
  </w:style>
  <w:style w:type="paragraph" w:styleId="ae">
    <w:name w:val="Balloon Text"/>
    <w:basedOn w:val="a"/>
    <w:link w:val="af"/>
    <w:uiPriority w:val="99"/>
    <w:semiHidden/>
    <w:unhideWhenUsed/>
    <w:rsid w:val="0013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7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CAE9-1779-45EC-9CD5-744CD84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БОУ ОСОШ №3</cp:lastModifiedBy>
  <cp:revision>3</cp:revision>
  <cp:lastPrinted>2021-09-22T10:25:00Z</cp:lastPrinted>
  <dcterms:created xsi:type="dcterms:W3CDTF">2021-09-22T10:26:00Z</dcterms:created>
  <dcterms:modified xsi:type="dcterms:W3CDTF">2021-09-22T10:26:00Z</dcterms:modified>
</cp:coreProperties>
</file>